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580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</w:tblGrid>
      <w:tr w:rsidR="001F0857" w:rsidRPr="00AD4884" w14:paraId="319546F2" w14:textId="77777777" w:rsidTr="00276911">
        <w:tc>
          <w:tcPr>
            <w:tcW w:w="2160" w:type="dxa"/>
            <w:vAlign w:val="center"/>
          </w:tcPr>
          <w:bookmarkStart w:id="0" w:name="_GoBack"/>
          <w:p w14:paraId="764A8E7F" w14:textId="77777777" w:rsidR="001F0857" w:rsidRPr="00AD4884" w:rsidRDefault="001F0857" w:rsidP="001F0857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AD4884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 w:cs="Arial"/>
                <w:sz w:val="16"/>
                <w:szCs w:val="18"/>
              </w:rPr>
            </w:r>
            <w:r w:rsidR="006F00F9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bookmarkEnd w:id="0"/>
            <w:r w:rsidRPr="00AD4884">
              <w:rPr>
                <w:rFonts w:asciiTheme="majorHAnsi" w:hAnsiTheme="majorHAnsi" w:cs="Arial"/>
                <w:sz w:val="16"/>
                <w:szCs w:val="18"/>
              </w:rPr>
              <w:t xml:space="preserve"> Initial</w:t>
            </w:r>
            <w:r w:rsidRPr="00AD4884">
              <w:rPr>
                <w:rFonts w:asciiTheme="majorHAnsi" w:hAnsiTheme="majorHAnsi" w:cs="Arial"/>
                <w:sz w:val="14"/>
                <w:szCs w:val="16"/>
              </w:rPr>
              <w:t xml:space="preserve">    </w:t>
            </w:r>
          </w:p>
          <w:p w14:paraId="25498251" w14:textId="533B8556" w:rsidR="001F0857" w:rsidRPr="00AD4884" w:rsidRDefault="001F0857" w:rsidP="001F0857">
            <w:pPr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AD4884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 w:cs="Arial"/>
                <w:sz w:val="16"/>
                <w:szCs w:val="18"/>
              </w:rPr>
            </w:r>
            <w:r w:rsidR="006F00F9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AD4884">
              <w:rPr>
                <w:rFonts w:asciiTheme="majorHAnsi" w:hAnsiTheme="majorHAnsi" w:cs="Arial"/>
                <w:sz w:val="14"/>
                <w:szCs w:val="16"/>
              </w:rPr>
              <w:t xml:space="preserve"> </w:t>
            </w:r>
            <w:r w:rsidR="00276911" w:rsidRPr="00276911">
              <w:rPr>
                <w:rFonts w:asciiTheme="majorHAnsi" w:hAnsiTheme="majorHAnsi" w:cs="Arial"/>
                <w:sz w:val="16"/>
                <w:szCs w:val="16"/>
              </w:rPr>
              <w:t xml:space="preserve">12 month </w:t>
            </w:r>
            <w:r w:rsidR="00276911">
              <w:rPr>
                <w:rFonts w:asciiTheme="majorHAnsi" w:hAnsiTheme="majorHAnsi" w:cs="Arial"/>
                <w:sz w:val="16"/>
                <w:szCs w:val="18"/>
              </w:rPr>
              <w:t>r</w:t>
            </w:r>
            <w:r w:rsidRPr="00AD4884">
              <w:rPr>
                <w:rFonts w:asciiTheme="majorHAnsi" w:hAnsiTheme="majorHAnsi" w:cs="Arial"/>
                <w:sz w:val="16"/>
                <w:szCs w:val="18"/>
              </w:rPr>
              <w:t>e-assessment</w:t>
            </w:r>
            <w:r w:rsidRPr="00AD4884">
              <w:rPr>
                <w:rFonts w:asciiTheme="majorHAnsi" w:hAnsiTheme="majorHAnsi" w:cs="Arial"/>
                <w:sz w:val="14"/>
                <w:szCs w:val="16"/>
              </w:rPr>
              <w:t xml:space="preserve">   </w:t>
            </w:r>
          </w:p>
          <w:p w14:paraId="101931B9" w14:textId="77777777" w:rsidR="001F0857" w:rsidRPr="00AD4884" w:rsidRDefault="001F0857" w:rsidP="001F0857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 w:cs="Arial"/>
                <w:sz w:val="16"/>
                <w:szCs w:val="18"/>
              </w:rPr>
            </w:r>
            <w:r w:rsidR="006F00F9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AD4884">
              <w:rPr>
                <w:rFonts w:asciiTheme="majorHAnsi" w:hAnsiTheme="majorHAnsi" w:cs="Arial"/>
                <w:sz w:val="16"/>
                <w:szCs w:val="18"/>
              </w:rPr>
              <w:t xml:space="preserve"> Discharge</w:t>
            </w:r>
          </w:p>
        </w:tc>
      </w:tr>
    </w:tbl>
    <w:p w14:paraId="3E108158" w14:textId="77777777" w:rsidR="00E12CE1" w:rsidRPr="00E12CE1" w:rsidRDefault="00DE793C" w:rsidP="00E12CE1">
      <w:pPr>
        <w:pStyle w:val="Header"/>
        <w:tabs>
          <w:tab w:val="clear" w:pos="4320"/>
          <w:tab w:val="clear" w:pos="8640"/>
          <w:tab w:val="left" w:pos="263"/>
          <w:tab w:val="center" w:pos="5256"/>
          <w:tab w:val="left" w:pos="7662"/>
        </w:tabs>
        <w:spacing w:after="0"/>
        <w:rPr>
          <w:b/>
          <w:sz w:val="10"/>
          <w:szCs w:val="10"/>
        </w:rPr>
      </w:pPr>
      <w:r w:rsidRPr="00AD4884">
        <w:rPr>
          <w:b/>
        </w:rPr>
        <w:tab/>
      </w:r>
      <w:r w:rsidRPr="00AD4884">
        <w:rPr>
          <w:b/>
        </w:rPr>
        <w:tab/>
      </w:r>
    </w:p>
    <w:p w14:paraId="13255371" w14:textId="77777777" w:rsidR="007165D8" w:rsidRPr="002811E1" w:rsidRDefault="007165D8" w:rsidP="007165D8">
      <w:pPr>
        <w:spacing w:after="100"/>
        <w:jc w:val="center"/>
        <w:rPr>
          <w:b/>
        </w:rPr>
      </w:pPr>
      <w:r>
        <w:rPr>
          <w:b/>
        </w:rPr>
        <w:t>Illinois Medicaid Comprehensive Assessment of Needs and Strengths (IM</w:t>
      </w:r>
      <w:r w:rsidRPr="00B41930">
        <w:rPr>
          <w:b/>
          <w:color w:val="FF0000"/>
          <w:sz w:val="28"/>
        </w:rPr>
        <w:t>+</w:t>
      </w:r>
      <w:r>
        <w:rPr>
          <w:b/>
        </w:rPr>
        <w:t>CANS)</w:t>
      </w:r>
    </w:p>
    <w:p w14:paraId="19FEC123" w14:textId="19941F1E" w:rsidR="007165D8" w:rsidRPr="0087769F" w:rsidRDefault="007165D8" w:rsidP="00276911">
      <w:pPr>
        <w:spacing w:after="0"/>
        <w:jc w:val="center"/>
        <w:rPr>
          <w:b/>
        </w:rPr>
      </w:pPr>
      <w:r w:rsidRPr="0087769F">
        <w:rPr>
          <w:b/>
        </w:rPr>
        <w:t xml:space="preserve">Addendum 1 – </w:t>
      </w:r>
      <w:r>
        <w:rPr>
          <w:b/>
        </w:rPr>
        <w:t>Health Risk Assessment (HRA)</w:t>
      </w:r>
    </w:p>
    <w:p w14:paraId="493FD20F" w14:textId="126DED97" w:rsidR="00887754" w:rsidRPr="00276911" w:rsidRDefault="00887754" w:rsidP="005A25BB">
      <w:pPr>
        <w:spacing w:before="60" w:after="20"/>
        <w:jc w:val="center"/>
        <w:rPr>
          <w:rFonts w:asciiTheme="majorHAnsi" w:hAnsiTheme="majorHAnsi"/>
          <w:b/>
          <w:sz w:val="18"/>
          <w:szCs w:val="20"/>
        </w:rPr>
      </w:pPr>
      <w:r w:rsidRPr="00276911">
        <w:rPr>
          <w:rFonts w:asciiTheme="majorHAnsi" w:hAnsiTheme="majorHAnsi"/>
          <w:b/>
          <w:sz w:val="18"/>
          <w:szCs w:val="20"/>
        </w:rPr>
        <w:t>Please note:  This a</w:t>
      </w:r>
      <w:r w:rsidR="0058472A" w:rsidRPr="00276911">
        <w:rPr>
          <w:rFonts w:asciiTheme="majorHAnsi" w:hAnsiTheme="majorHAnsi"/>
          <w:b/>
          <w:sz w:val="18"/>
          <w:szCs w:val="20"/>
        </w:rPr>
        <w:t>ssessment</w:t>
      </w:r>
      <w:r w:rsidRPr="00276911">
        <w:rPr>
          <w:rFonts w:asciiTheme="majorHAnsi" w:hAnsiTheme="majorHAnsi"/>
          <w:b/>
          <w:sz w:val="18"/>
          <w:szCs w:val="20"/>
        </w:rPr>
        <w:t xml:space="preserve"> </w:t>
      </w:r>
      <w:r w:rsidR="007165D8" w:rsidRPr="00276911">
        <w:rPr>
          <w:rFonts w:asciiTheme="majorHAnsi" w:hAnsiTheme="majorHAnsi"/>
          <w:b/>
          <w:sz w:val="18"/>
          <w:szCs w:val="20"/>
        </w:rPr>
        <w:t>must</w:t>
      </w:r>
      <w:r w:rsidRPr="00276911">
        <w:rPr>
          <w:rFonts w:asciiTheme="majorHAnsi" w:hAnsiTheme="majorHAnsi"/>
          <w:b/>
          <w:sz w:val="18"/>
          <w:szCs w:val="20"/>
        </w:rPr>
        <w:t xml:space="preserve"> be comp</w:t>
      </w:r>
      <w:r w:rsidR="00A62113" w:rsidRPr="00276911">
        <w:rPr>
          <w:rFonts w:asciiTheme="majorHAnsi" w:hAnsiTheme="majorHAnsi"/>
          <w:b/>
          <w:sz w:val="18"/>
          <w:szCs w:val="20"/>
        </w:rPr>
        <w:t>leted for all individuals</w:t>
      </w:r>
      <w:r w:rsidR="00DE793C" w:rsidRPr="00276911">
        <w:rPr>
          <w:rFonts w:asciiTheme="majorHAnsi" w:hAnsiTheme="majorHAnsi"/>
          <w:b/>
          <w:sz w:val="18"/>
          <w:szCs w:val="20"/>
        </w:rPr>
        <w:t xml:space="preserve"> </w:t>
      </w:r>
      <w:r w:rsidRPr="00276911">
        <w:rPr>
          <w:rFonts w:asciiTheme="majorHAnsi" w:hAnsiTheme="majorHAnsi"/>
          <w:b/>
          <w:sz w:val="18"/>
          <w:szCs w:val="20"/>
        </w:rPr>
        <w:t>once every 12 months.</w:t>
      </w: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1080"/>
        <w:gridCol w:w="2610"/>
        <w:gridCol w:w="990"/>
        <w:gridCol w:w="1080"/>
        <w:gridCol w:w="1440"/>
        <w:gridCol w:w="1800"/>
      </w:tblGrid>
      <w:tr w:rsidR="00AD4884" w:rsidRPr="00AD4884" w14:paraId="7E94E6DA" w14:textId="77777777" w:rsidTr="00AD4884">
        <w:tc>
          <w:tcPr>
            <w:tcW w:w="10800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808080" w:themeFill="background1" w:themeFillShade="80"/>
          </w:tcPr>
          <w:p w14:paraId="306A719A" w14:textId="389A2C00" w:rsidR="00887754" w:rsidRPr="00AD4884" w:rsidRDefault="001F7BD0" w:rsidP="00452A76">
            <w:pPr>
              <w:spacing w:after="0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18</w:t>
            </w:r>
            <w:r w:rsidR="0090042C" w:rsidRPr="00AD488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887754" w:rsidRPr="00AD488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GENERAL INFORMATION</w:t>
            </w:r>
            <w:r w:rsidR="0090042C" w:rsidRPr="00AD488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(HRA)</w:t>
            </w:r>
          </w:p>
        </w:tc>
      </w:tr>
      <w:tr w:rsidR="00276911" w:rsidRPr="00AD4884" w14:paraId="38D037F9" w14:textId="77777777" w:rsidTr="00A545D2">
        <w:trPr>
          <w:trHeight w:val="439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E7B9F44" w14:textId="77777777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Staff Name:</w:t>
            </w:r>
          </w:p>
          <w:p w14:paraId="31692518" w14:textId="1799F6E8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8E47E2B" w14:textId="77777777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Individual</w:t>
            </w: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 xml:space="preserve"> First and Last Name:</w:t>
            </w:r>
          </w:p>
          <w:p w14:paraId="29C0D2C7" w14:textId="60C905C5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6AC582A" w14:textId="77777777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RIN:</w:t>
            </w:r>
          </w:p>
          <w:p w14:paraId="6562D397" w14:textId="4CBF2A35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520595B" w14:textId="77777777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Date of Birth:</w:t>
            </w:r>
          </w:p>
          <w:p w14:paraId="14B8CA5D" w14:textId="5510C89B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D15CA0C" w14:textId="77777777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Gender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  <w:p w14:paraId="1B5C23A5" w14:textId="77F5172E" w:rsidR="00276911" w:rsidRPr="00AD4884" w:rsidRDefault="00276911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b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fldChar w:fldCharType="end"/>
            </w:r>
          </w:p>
        </w:tc>
      </w:tr>
      <w:tr w:rsidR="00D74B1B" w:rsidRPr="00AD4884" w14:paraId="11BA2B23" w14:textId="77777777" w:rsidTr="005A25BB">
        <w:trPr>
          <w:trHeight w:val="238"/>
        </w:trPr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7C6F03" w14:textId="6D4F5A8F" w:rsidR="00D74B1B" w:rsidRPr="00AD4884" w:rsidRDefault="00D74B1B" w:rsidP="00276911">
            <w:pPr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Heigh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BB7C1E" w14:textId="1D80B9C5" w:rsidR="00D74B1B" w:rsidRPr="00AD4884" w:rsidRDefault="00D74B1B" w:rsidP="00276911">
            <w:pPr>
              <w:spacing w:before="20" w:after="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Weight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502881" w14:textId="42EB2175" w:rsidR="00D74B1B" w:rsidRPr="00AD4884" w:rsidRDefault="00D74B1B" w:rsidP="00276911">
            <w:pPr>
              <w:spacing w:before="20" w:after="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rimary Care</w:t>
            </w: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 xml:space="preserve"> Doctor’s Name: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7C221" w14:textId="77777777" w:rsidR="00D74B1B" w:rsidRPr="00AD4884" w:rsidRDefault="00D74B1B" w:rsidP="00276911">
            <w:pPr>
              <w:spacing w:before="20"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Date of Last Physical Exam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826DC6" w14:textId="29A97C10" w:rsidR="00D74B1B" w:rsidRPr="00AD4884" w:rsidRDefault="00D74B1B" w:rsidP="00276911">
            <w:pPr>
              <w:spacing w:before="20" w:after="0"/>
              <w:ind w:right="-10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 xml:space="preserve">Date of Last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Flu Shot:</w:t>
            </w:r>
          </w:p>
        </w:tc>
      </w:tr>
      <w:tr w:rsidR="00D74B1B" w:rsidRPr="00AD4884" w14:paraId="0E50D2C1" w14:textId="77777777" w:rsidTr="005A25BB"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87E7" w14:textId="7705D33A" w:rsidR="00D74B1B" w:rsidRPr="00AD4884" w:rsidRDefault="00D74B1B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t xml:space="preserve"> ft. 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n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683" w14:textId="5559610A" w:rsidR="00D74B1B" w:rsidRPr="00AD4884" w:rsidRDefault="00D74B1B" w:rsidP="00276911">
            <w:pPr>
              <w:spacing w:after="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t xml:space="preserve"> lbs.</w:t>
            </w:r>
          </w:p>
        </w:tc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069" w14:textId="64D54CCD" w:rsidR="00D74B1B" w:rsidRPr="00AD4884" w:rsidRDefault="00D74B1B" w:rsidP="0027691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2DC" w14:textId="37226C54" w:rsidR="00D74B1B" w:rsidRPr="00A62113" w:rsidRDefault="00D74B1B" w:rsidP="00276911">
            <w:pPr>
              <w:spacing w:after="0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="005A25BB"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Visit du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30B" w14:textId="143E5730" w:rsidR="00D74B1B" w:rsidRPr="00A62113" w:rsidRDefault="00D74B1B" w:rsidP="00276911">
            <w:pPr>
              <w:spacing w:after="0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      </w:t>
            </w:r>
          </w:p>
        </w:tc>
      </w:tr>
    </w:tbl>
    <w:p w14:paraId="316A4AA0" w14:textId="77777777" w:rsidR="00DD4588" w:rsidRPr="00DD4588" w:rsidRDefault="00DD4588" w:rsidP="00887754">
      <w:pPr>
        <w:spacing w:after="0"/>
        <w:jc w:val="center"/>
        <w:rPr>
          <w:rFonts w:asciiTheme="majorHAnsi" w:hAnsiTheme="majorHAnsi"/>
          <w:sz w:val="2"/>
          <w:szCs w:val="2"/>
        </w:rPr>
      </w:pPr>
    </w:p>
    <w:p w14:paraId="51AC1C33" w14:textId="769AF3E9" w:rsidR="000F7D16" w:rsidRPr="00F2752C" w:rsidRDefault="000F7D16" w:rsidP="00F2752C">
      <w:pPr>
        <w:spacing w:after="0"/>
        <w:rPr>
          <w:rFonts w:asciiTheme="majorHAnsi" w:hAnsiTheme="majorHAnsi"/>
          <w:sz w:val="2"/>
          <w:szCs w:val="2"/>
        </w:rPr>
      </w:pPr>
    </w:p>
    <w:tbl>
      <w:tblPr>
        <w:tblW w:w="1080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897"/>
        <w:gridCol w:w="2070"/>
        <w:gridCol w:w="720"/>
        <w:gridCol w:w="360"/>
        <w:gridCol w:w="450"/>
        <w:gridCol w:w="720"/>
        <w:gridCol w:w="180"/>
        <w:gridCol w:w="1260"/>
        <w:gridCol w:w="2700"/>
      </w:tblGrid>
      <w:tr w:rsidR="00DD4588" w:rsidRPr="00AD4884" w14:paraId="4D7C6712" w14:textId="77777777" w:rsidTr="00A62113">
        <w:trPr>
          <w:trHeight w:val="251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D3DAC5" w14:textId="56B1E858" w:rsidR="00DD4588" w:rsidRPr="00AD4884" w:rsidRDefault="00DD4588" w:rsidP="00D46624">
            <w:pPr>
              <w:spacing w:after="0"/>
              <w:ind w:right="-202"/>
              <w:rPr>
                <w:rFonts w:asciiTheme="majorHAnsi" w:hAnsiTheme="majorHAnsi"/>
                <w:b/>
                <w:sz w:val="18"/>
                <w:szCs w:val="18"/>
              </w:rPr>
            </w:pPr>
            <w:r w:rsidRPr="00F52505">
              <w:rPr>
                <w:rFonts w:asciiTheme="majorHAnsi" w:hAnsiTheme="majorHAnsi"/>
                <w:b/>
                <w:color w:val="FFFFFF" w:themeColor="background1"/>
                <w:sz w:val="20"/>
                <w:szCs w:val="18"/>
              </w:rPr>
              <w:t>1</w:t>
            </w:r>
            <w:r w:rsidR="001F7BD0" w:rsidRPr="00F52505">
              <w:rPr>
                <w:rFonts w:asciiTheme="majorHAnsi" w:hAnsiTheme="majorHAnsi"/>
                <w:b/>
                <w:color w:val="FFFFFF" w:themeColor="background1"/>
                <w:sz w:val="20"/>
                <w:szCs w:val="18"/>
              </w:rPr>
              <w:t>9</w:t>
            </w:r>
            <w:r w:rsidRPr="00F52505">
              <w:rPr>
                <w:rFonts w:asciiTheme="majorHAnsi" w:hAnsiTheme="majorHAnsi"/>
                <w:b/>
                <w:color w:val="FFFFFF" w:themeColor="background1"/>
                <w:sz w:val="20"/>
                <w:szCs w:val="18"/>
              </w:rPr>
              <w:t>. MEDICATION(S)</w:t>
            </w:r>
            <w:r w:rsidR="00D44134" w:rsidRPr="00F52505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F52505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 xml:space="preserve">  </w:t>
            </w:r>
            <w:r w:rsidR="00F52505" w:rsidRPr="00F52505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List current and previous medications below, including over-the-counter medications. Attach additional pages as</w:t>
            </w:r>
            <w:r w:rsidR="00F52505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needed.</w:t>
            </w:r>
          </w:p>
        </w:tc>
      </w:tr>
      <w:tr w:rsidR="00DD4588" w:rsidRPr="00AD4884" w14:paraId="07754827" w14:textId="77777777" w:rsidTr="00F52505">
        <w:tc>
          <w:tcPr>
            <w:tcW w:w="51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8AFD86" w14:textId="65CC164D" w:rsidR="00DD4588" w:rsidRPr="00AD4884" w:rsidRDefault="00A62113" w:rsidP="00A62113">
            <w:pPr>
              <w:spacing w:before="20" w:after="2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s the individual</w:t>
            </w:r>
            <w:r w:rsidR="00DD4588" w:rsidRPr="00AD4884">
              <w:rPr>
                <w:rFonts w:asciiTheme="majorHAnsi" w:hAnsiTheme="majorHAnsi"/>
                <w:b/>
                <w:sz w:val="18"/>
                <w:szCs w:val="18"/>
              </w:rPr>
              <w:t xml:space="preserve"> currently taking any psychotropic medications?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CB4E" w14:textId="793AFBA8" w:rsidR="00DD4588" w:rsidRPr="00AD4884" w:rsidRDefault="00DD4588" w:rsidP="00A62113">
            <w:pPr>
              <w:spacing w:before="20" w:after="20"/>
              <w:rPr>
                <w:rFonts w:asciiTheme="majorHAnsi" w:hAnsiTheme="majorHAnsi"/>
                <w:i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D74B1B"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5012" w14:textId="0BC063F5" w:rsidR="00DD4588" w:rsidRPr="00AD4884" w:rsidRDefault="00DD4588" w:rsidP="00A62113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D74B1B">
              <w:rPr>
                <w:rFonts w:asciiTheme="majorHAnsi" w:hAnsiTheme="majorHAnsi"/>
                <w:sz w:val="18"/>
                <w:szCs w:val="18"/>
              </w:rPr>
              <w:t xml:space="preserve"> 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18C8920" w14:textId="664ECC99" w:rsidR="00DD4588" w:rsidRPr="00AD4884" w:rsidRDefault="00276911" w:rsidP="00A62113">
            <w:pPr>
              <w:spacing w:before="20" w:after="20"/>
              <w:rPr>
                <w:rFonts w:ascii="Times" w:hAnsi="Times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</w:t>
            </w:r>
            <w:r w:rsidR="00F52505" w:rsidRPr="00F52505">
              <w:rPr>
                <w:rFonts w:asciiTheme="majorHAnsi" w:hAnsiTheme="majorHAnsi" w:cs="Arial"/>
                <w:b/>
                <w:sz w:val="18"/>
                <w:szCs w:val="18"/>
              </w:rPr>
              <w:t xml:space="preserve">CANS Rating – Medication Compliance: </w:t>
            </w:r>
            <w:r w:rsidR="00F52505" w:rsidRPr="00F52505">
              <w:rPr>
                <w:rFonts w:ascii="Times" w:hAnsi="Times"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F52505" w:rsidRPr="00F52505">
              <w:rPr>
                <w:rFonts w:ascii="Times" w:hAnsi="Times"/>
                <w:sz w:val="18"/>
                <w:szCs w:val="18"/>
                <w:u w:val="single"/>
              </w:rPr>
              <w:instrText xml:space="preserve"> FORMTEXT </w:instrText>
            </w:r>
            <w:r w:rsidR="00F52505" w:rsidRPr="00F52505">
              <w:rPr>
                <w:rFonts w:ascii="Times" w:hAnsi="Times"/>
                <w:sz w:val="18"/>
                <w:szCs w:val="18"/>
                <w:u w:val="single"/>
              </w:rPr>
            </w:r>
            <w:r w:rsidR="00F52505" w:rsidRPr="00F52505">
              <w:rPr>
                <w:rFonts w:ascii="Times" w:hAnsi="Times"/>
                <w:sz w:val="18"/>
                <w:szCs w:val="18"/>
                <w:u w:val="single"/>
              </w:rPr>
              <w:fldChar w:fldCharType="separate"/>
            </w:r>
            <w:r w:rsidR="00F52505" w:rsidRPr="00F52505"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="00F52505" w:rsidRPr="00F52505"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="00F52505" w:rsidRPr="00F52505"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="00F52505" w:rsidRPr="00F52505"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="00F52505" w:rsidRPr="00F52505">
              <w:rPr>
                <w:rFonts w:ascii="Times" w:hAnsi="Times"/>
                <w:noProof/>
                <w:sz w:val="18"/>
                <w:szCs w:val="18"/>
                <w:u w:val="single"/>
              </w:rPr>
              <w:t> </w:t>
            </w:r>
            <w:r w:rsidR="00F52505" w:rsidRPr="00F52505">
              <w:rPr>
                <w:rFonts w:ascii="Times" w:hAnsi="Times"/>
                <w:sz w:val="18"/>
                <w:szCs w:val="18"/>
                <w:u w:val="single"/>
              </w:rPr>
              <w:fldChar w:fldCharType="end"/>
            </w:r>
            <w:r w:rsidR="00F52505" w:rsidRPr="00F52505">
              <w:rPr>
                <w:rFonts w:ascii="Times" w:hAnsi="Times"/>
                <w:sz w:val="18"/>
                <w:szCs w:val="18"/>
                <w:u w:val="single"/>
              </w:rPr>
              <w:t xml:space="preserve">   </w:t>
            </w:r>
          </w:p>
        </w:tc>
      </w:tr>
      <w:tr w:rsidR="00DD4588" w:rsidRPr="00AD4884" w14:paraId="1F82CD49" w14:textId="77777777" w:rsidTr="00D74B1B">
        <w:tc>
          <w:tcPr>
            <w:tcW w:w="4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5DA423" w14:textId="77777777" w:rsidR="00DD4588" w:rsidRPr="00AD4884" w:rsidRDefault="00DD4588" w:rsidP="00A62113">
            <w:pPr>
              <w:spacing w:before="20" w:after="20"/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E98E2" w14:textId="564E39EE" w:rsidR="00DD4588" w:rsidRPr="000C1C47" w:rsidRDefault="00A62113" w:rsidP="00A545D2">
            <w:pPr>
              <w:spacing w:before="20" w:after="20"/>
              <w:ind w:left="-115"/>
              <w:rPr>
                <w:rFonts w:asciiTheme="majorHAnsi" w:hAnsiTheme="majorHAnsi"/>
                <w:sz w:val="18"/>
                <w:szCs w:val="18"/>
              </w:rPr>
            </w:pPr>
            <w:r w:rsidRPr="000C1C47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0C1C47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>, does the individual regularly receive</w:t>
            </w:r>
            <w:r w:rsidR="00DD4588" w:rsidRPr="000C1C47">
              <w:rPr>
                <w:rFonts w:asciiTheme="majorHAnsi" w:hAnsiTheme="majorHAnsi"/>
                <w:sz w:val="18"/>
                <w:szCs w:val="18"/>
              </w:rPr>
              <w:t xml:space="preserve"> lab work?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C073F" w14:textId="4C59869A" w:rsidR="00DD4588" w:rsidRPr="00AD4884" w:rsidRDefault="00DD4588" w:rsidP="00A62113">
            <w:pPr>
              <w:spacing w:before="20" w:after="20"/>
              <w:rPr>
                <w:rFonts w:asciiTheme="majorHAnsi" w:hAnsiTheme="majorHAnsi"/>
                <w:i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D74B1B"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BA00" w14:textId="5383E949" w:rsidR="00DD4588" w:rsidRPr="00AD4884" w:rsidRDefault="00DD4588" w:rsidP="00A62113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D74B1B">
              <w:rPr>
                <w:rFonts w:asciiTheme="majorHAnsi" w:hAnsiTheme="majorHAnsi"/>
                <w:sz w:val="18"/>
                <w:szCs w:val="18"/>
              </w:rPr>
              <w:t xml:space="preserve"> 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8217" w14:textId="77777777" w:rsidR="00DD4588" w:rsidRPr="00AD4884" w:rsidRDefault="00DD4588" w:rsidP="00A62113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Not requir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95A25D" w14:textId="77777777" w:rsidR="00DD4588" w:rsidRPr="00AD4884" w:rsidRDefault="00DD4588" w:rsidP="00A62113">
            <w:pPr>
              <w:spacing w:before="20" w:after="20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nknown</w:t>
            </w:r>
          </w:p>
        </w:tc>
      </w:tr>
      <w:tr w:rsidR="002F21EF" w:rsidRPr="00AD4884" w14:paraId="5BA43AC1" w14:textId="77777777" w:rsidTr="002F21EF">
        <w:tc>
          <w:tcPr>
            <w:tcW w:w="2340" w:type="dxa"/>
            <w:gridSpan w:val="2"/>
            <w:shd w:val="clear" w:color="auto" w:fill="D9D9D9"/>
            <w:vAlign w:val="center"/>
          </w:tcPr>
          <w:p w14:paraId="78740880" w14:textId="77777777" w:rsidR="00DD4588" w:rsidRPr="00AD4884" w:rsidRDefault="00DD4588" w:rsidP="00A62113">
            <w:pPr>
              <w:spacing w:after="0"/>
              <w:ind w:right="-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Medication Name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1677156E" w14:textId="77777777" w:rsidR="00DD4588" w:rsidRPr="00AD4884" w:rsidRDefault="00DD4588" w:rsidP="00A62113">
            <w:pPr>
              <w:spacing w:after="0"/>
              <w:ind w:right="-72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Prescriber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717DEB68" w14:textId="77777777" w:rsidR="00DD4588" w:rsidRPr="00AD4884" w:rsidRDefault="00DD4588" w:rsidP="00A62113">
            <w:pPr>
              <w:spacing w:after="0"/>
              <w:ind w:right="-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Dosage</w:t>
            </w:r>
          </w:p>
        </w:tc>
        <w:tc>
          <w:tcPr>
            <w:tcW w:w="1350" w:type="dxa"/>
            <w:gridSpan w:val="3"/>
            <w:shd w:val="clear" w:color="auto" w:fill="D9D9D9"/>
            <w:vAlign w:val="center"/>
          </w:tcPr>
          <w:p w14:paraId="06BCFBCE" w14:textId="77777777" w:rsidR="00DD4588" w:rsidRPr="00AD4884" w:rsidRDefault="00DD4588" w:rsidP="00A62113">
            <w:pPr>
              <w:spacing w:after="0"/>
              <w:ind w:right="-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Date Started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B14CD9A" w14:textId="77777777" w:rsidR="00DD4588" w:rsidRPr="00AD4884" w:rsidRDefault="00DD4588" w:rsidP="00A62113">
            <w:pPr>
              <w:spacing w:after="0"/>
              <w:ind w:right="-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Date Ended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08205687" w14:textId="3BAA5B4E" w:rsidR="00DD4588" w:rsidRPr="00AD4884" w:rsidRDefault="00A545D2" w:rsidP="00A62113">
            <w:pPr>
              <w:spacing w:after="0"/>
              <w:ind w:right="-72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edication Issues</w:t>
            </w:r>
          </w:p>
        </w:tc>
      </w:tr>
      <w:tr w:rsidR="002F21EF" w:rsidRPr="00AD4884" w14:paraId="4D4736B5" w14:textId="77777777" w:rsidTr="002F21EF">
        <w:tc>
          <w:tcPr>
            <w:tcW w:w="2340" w:type="dxa"/>
            <w:gridSpan w:val="2"/>
            <w:shd w:val="clear" w:color="auto" w:fill="auto"/>
            <w:vAlign w:val="center"/>
          </w:tcPr>
          <w:p w14:paraId="466EE36B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174987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36C88B9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35C60264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56805C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870E94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2F21EF" w:rsidRPr="00AD4884" w14:paraId="766189DE" w14:textId="77777777" w:rsidTr="002F21EF">
        <w:tc>
          <w:tcPr>
            <w:tcW w:w="2340" w:type="dxa"/>
            <w:gridSpan w:val="2"/>
            <w:shd w:val="clear" w:color="auto" w:fill="auto"/>
            <w:vAlign w:val="center"/>
          </w:tcPr>
          <w:p w14:paraId="400A89CE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558BAF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FDCAF56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03F4C57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604DC4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943FD3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2F21EF" w:rsidRPr="00AD4884" w14:paraId="459F735C" w14:textId="77777777" w:rsidTr="002F21EF">
        <w:tc>
          <w:tcPr>
            <w:tcW w:w="2340" w:type="dxa"/>
            <w:gridSpan w:val="2"/>
            <w:shd w:val="clear" w:color="auto" w:fill="auto"/>
            <w:vAlign w:val="center"/>
          </w:tcPr>
          <w:p w14:paraId="16F3128C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1B32F2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C7E1639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6C277E44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23F6AE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8BB5457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2F21EF" w:rsidRPr="00AD4884" w14:paraId="50D5BED7" w14:textId="77777777" w:rsidTr="002F21EF">
        <w:trPr>
          <w:trHeight w:val="184"/>
        </w:trPr>
        <w:tc>
          <w:tcPr>
            <w:tcW w:w="2340" w:type="dxa"/>
            <w:gridSpan w:val="2"/>
            <w:shd w:val="clear" w:color="auto" w:fill="auto"/>
            <w:vAlign w:val="center"/>
          </w:tcPr>
          <w:p w14:paraId="11195DAD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2B73BE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F03F4D9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15D504D9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27AE68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55AA0C1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2F21EF" w:rsidRPr="00AD4884" w14:paraId="7D7BBC8F" w14:textId="77777777" w:rsidTr="002F21EF">
        <w:tc>
          <w:tcPr>
            <w:tcW w:w="2340" w:type="dxa"/>
            <w:gridSpan w:val="2"/>
            <w:shd w:val="clear" w:color="auto" w:fill="auto"/>
            <w:vAlign w:val="center"/>
          </w:tcPr>
          <w:p w14:paraId="330716D2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2035287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481CF86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43031049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49ABB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00EC72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2F21EF" w:rsidRPr="00AD4884" w14:paraId="5BF994E1" w14:textId="77777777" w:rsidTr="002F21EF">
        <w:tc>
          <w:tcPr>
            <w:tcW w:w="2340" w:type="dxa"/>
            <w:gridSpan w:val="2"/>
            <w:shd w:val="clear" w:color="auto" w:fill="auto"/>
            <w:vAlign w:val="center"/>
          </w:tcPr>
          <w:p w14:paraId="0EFDB06A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658CBA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3D49A95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14:paraId="5E3B05E4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DEBC6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32ACCA4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2F21EF" w:rsidRPr="00AD4884" w14:paraId="1BB1B14B" w14:textId="77777777" w:rsidTr="002F21EF"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16BC2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1FBA28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571B6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84382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2BDC0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63B67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2F21EF" w:rsidRPr="00AD4884" w14:paraId="57419110" w14:textId="77777777" w:rsidTr="002F21EF">
        <w:tc>
          <w:tcPr>
            <w:tcW w:w="2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B39AE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07ADC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64207" w14:textId="77777777" w:rsidR="00DD4588" w:rsidRPr="00AD4884" w:rsidRDefault="00DD4588" w:rsidP="00F2752C">
            <w:pPr>
              <w:spacing w:before="40" w:after="4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600D57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C93C1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D2216" w14:textId="77777777" w:rsidR="00DD4588" w:rsidRPr="00AD4884" w:rsidRDefault="00DD4588" w:rsidP="00F2752C">
            <w:pPr>
              <w:spacing w:before="40" w:after="4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</w:tbl>
    <w:p w14:paraId="4DDC8B96" w14:textId="77777777" w:rsidR="0017222F" w:rsidRPr="005A25BB" w:rsidRDefault="0017222F" w:rsidP="00887754">
      <w:pPr>
        <w:spacing w:after="0"/>
        <w:jc w:val="center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108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080"/>
        <w:gridCol w:w="450"/>
        <w:gridCol w:w="990"/>
        <w:gridCol w:w="5580"/>
      </w:tblGrid>
      <w:tr w:rsidR="00934F18" w:rsidRPr="00AD4884" w14:paraId="02CBD40F" w14:textId="77777777" w:rsidTr="00934F18">
        <w:tc>
          <w:tcPr>
            <w:tcW w:w="10800" w:type="dxa"/>
            <w:gridSpan w:val="6"/>
            <w:tcBorders>
              <w:top w:val="single" w:sz="2" w:space="0" w:color="auto"/>
              <w:bottom w:val="nil"/>
            </w:tcBorders>
            <w:shd w:val="clear" w:color="auto" w:fill="808080" w:themeFill="background1" w:themeFillShade="80"/>
          </w:tcPr>
          <w:p w14:paraId="506D0E56" w14:textId="1CEB954A" w:rsidR="00934F18" w:rsidRPr="00AD4884" w:rsidRDefault="00934F18" w:rsidP="00934F18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18"/>
              </w:rPr>
              <w:t>20</w:t>
            </w:r>
            <w:r w:rsidRPr="00452A76">
              <w:rPr>
                <w:rFonts w:asciiTheme="majorHAnsi" w:hAnsiTheme="majorHAnsi"/>
                <w:b/>
                <w:color w:val="FFFFFF" w:themeColor="background1"/>
                <w:sz w:val="20"/>
                <w:szCs w:val="18"/>
              </w:rPr>
              <w:t>. HEALTH STATU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>CANS Rating – Medical/Physical:</w:t>
            </w:r>
            <w:r w:rsidRPr="00D44134">
              <w:rPr>
                <w:rFonts w:asciiTheme="majorHAnsi" w:hAnsiTheme="maj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D44134">
              <w:rPr>
                <w:rFonts w:ascii="Times" w:hAnsi="Times"/>
                <w:color w:val="FFFFFF" w:themeColor="background1"/>
                <w:sz w:val="18"/>
                <w:szCs w:val="18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44134">
              <w:rPr>
                <w:rFonts w:ascii="Times" w:hAnsi="Times"/>
                <w:color w:val="FFFFFF" w:themeColor="background1"/>
                <w:sz w:val="18"/>
                <w:szCs w:val="18"/>
                <w:u w:val="single"/>
              </w:rPr>
              <w:instrText xml:space="preserve"> FORMTEXT </w:instrText>
            </w:r>
            <w:r w:rsidRPr="00D44134">
              <w:rPr>
                <w:rFonts w:ascii="Times" w:hAnsi="Times"/>
                <w:color w:val="FFFFFF" w:themeColor="background1"/>
                <w:sz w:val="18"/>
                <w:szCs w:val="18"/>
                <w:u w:val="single"/>
              </w:rPr>
            </w:r>
            <w:r w:rsidRPr="00D44134">
              <w:rPr>
                <w:rFonts w:ascii="Times" w:hAnsi="Times"/>
                <w:color w:val="FFFFFF" w:themeColor="background1"/>
                <w:sz w:val="18"/>
                <w:szCs w:val="18"/>
                <w:u w:val="single"/>
              </w:rPr>
              <w:fldChar w:fldCharType="separate"/>
            </w:r>
            <w:r w:rsidRPr="00D44134">
              <w:rPr>
                <w:rFonts w:ascii="Times" w:hAnsi="Times"/>
                <w:noProof/>
                <w:color w:val="FFFFFF" w:themeColor="background1"/>
                <w:sz w:val="18"/>
                <w:szCs w:val="18"/>
                <w:u w:val="single"/>
              </w:rPr>
              <w:t> </w:t>
            </w:r>
            <w:r w:rsidRPr="00D44134">
              <w:rPr>
                <w:rFonts w:ascii="Times" w:hAnsi="Times"/>
                <w:noProof/>
                <w:color w:val="FFFFFF" w:themeColor="background1"/>
                <w:sz w:val="18"/>
                <w:szCs w:val="18"/>
                <w:u w:val="single"/>
              </w:rPr>
              <w:t> </w:t>
            </w:r>
            <w:r w:rsidRPr="00D44134">
              <w:rPr>
                <w:rFonts w:ascii="Times" w:hAnsi="Times"/>
                <w:noProof/>
                <w:color w:val="FFFFFF" w:themeColor="background1"/>
                <w:sz w:val="18"/>
                <w:szCs w:val="18"/>
                <w:u w:val="single"/>
              </w:rPr>
              <w:t> </w:t>
            </w:r>
            <w:r w:rsidRPr="00D44134">
              <w:rPr>
                <w:rFonts w:ascii="Times" w:hAnsi="Times"/>
                <w:noProof/>
                <w:color w:val="FFFFFF" w:themeColor="background1"/>
                <w:sz w:val="18"/>
                <w:szCs w:val="18"/>
                <w:u w:val="single"/>
              </w:rPr>
              <w:t> </w:t>
            </w:r>
            <w:r w:rsidRPr="00D44134">
              <w:rPr>
                <w:rFonts w:ascii="Times" w:hAnsi="Times"/>
                <w:noProof/>
                <w:color w:val="FFFFFF" w:themeColor="background1"/>
                <w:sz w:val="18"/>
                <w:szCs w:val="18"/>
                <w:u w:val="single"/>
              </w:rPr>
              <w:t> </w:t>
            </w:r>
            <w:r w:rsidRPr="00D44134">
              <w:rPr>
                <w:rFonts w:ascii="Times" w:hAnsi="Times"/>
                <w:color w:val="FFFFFF" w:themeColor="background1"/>
                <w:sz w:val="18"/>
                <w:szCs w:val="18"/>
                <w:u w:val="single"/>
              </w:rPr>
              <w:fldChar w:fldCharType="end"/>
            </w:r>
            <w:r w:rsidRPr="00D44134">
              <w:rPr>
                <w:rFonts w:ascii="Times" w:hAnsi="Times"/>
                <w:color w:val="FFFFFF" w:themeColor="background1"/>
                <w:sz w:val="18"/>
                <w:szCs w:val="18"/>
                <w:u w:val="single"/>
              </w:rPr>
              <w:t xml:space="preserve">   </w:t>
            </w:r>
          </w:p>
        </w:tc>
      </w:tr>
      <w:tr w:rsidR="00934F18" w:rsidRPr="00AD4884" w14:paraId="423FECA6" w14:textId="77777777" w:rsidTr="009D59F2">
        <w:tc>
          <w:tcPr>
            <w:tcW w:w="5220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92FC9E" w14:textId="09394C3A" w:rsidR="00934F18" w:rsidRPr="00AD4884" w:rsidRDefault="00A545D2" w:rsidP="008A20D2">
            <w:pPr>
              <w:spacing w:before="20" w:after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. </w:t>
            </w:r>
            <w:r w:rsidR="00934F18">
              <w:rPr>
                <w:rFonts w:asciiTheme="majorHAnsi" w:hAnsiTheme="majorHAnsi"/>
                <w:b/>
                <w:sz w:val="18"/>
                <w:szCs w:val="18"/>
              </w:rPr>
              <w:t>Individual</w:t>
            </w:r>
            <w:r w:rsidR="00934F18" w:rsidRPr="00AD4884">
              <w:rPr>
                <w:rFonts w:asciiTheme="majorHAnsi" w:hAnsiTheme="majorHAnsi"/>
                <w:b/>
                <w:sz w:val="18"/>
                <w:szCs w:val="18"/>
              </w:rPr>
              <w:t>’s self-report on general physical health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1F229F2" w14:textId="4E212B9A" w:rsidR="00934F18" w:rsidRPr="00AD4884" w:rsidRDefault="00B10A03" w:rsidP="00E7003A">
            <w:pPr>
              <w:spacing w:before="20" w:after="0"/>
              <w:ind w:right="-108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. Does the individual drink alcohol?</w:t>
            </w:r>
          </w:p>
        </w:tc>
      </w:tr>
      <w:tr w:rsidR="00B10A03" w:rsidRPr="00AD4884" w14:paraId="6291040F" w14:textId="77777777" w:rsidTr="009D59F2"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667DF1" w14:textId="040D6633" w:rsidR="00B10A03" w:rsidRPr="00AD4884" w:rsidRDefault="00B10A03" w:rsidP="00B10A03">
            <w:pPr>
              <w:spacing w:after="0"/>
              <w:ind w:left="162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Excell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FA44AA" w14:textId="26BB9007" w:rsidR="00B10A03" w:rsidRPr="00AD4884" w:rsidRDefault="00B10A03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Go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291DDA" w14:textId="35725C97" w:rsidR="00B10A03" w:rsidRPr="00AD4884" w:rsidRDefault="00B10A03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Fai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6B03D8" w14:textId="790250DB" w:rsidR="00B10A03" w:rsidRPr="00AD4884" w:rsidRDefault="00B10A03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Poor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758DF8DC" w14:textId="6AF703D7" w:rsidR="00B10A03" w:rsidRPr="00AD4884" w:rsidRDefault="00B10A03" w:rsidP="00B10A03">
            <w:pPr>
              <w:spacing w:after="0"/>
              <w:ind w:left="162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If </w:t>
            </w:r>
            <w:r w:rsidRPr="00B10A03">
              <w:rPr>
                <w:rFonts w:asciiTheme="majorHAnsi" w:hAnsiTheme="majorHAnsi" w:cs="Arial"/>
                <w:b/>
                <w:sz w:val="18"/>
                <w:szCs w:val="18"/>
              </w:rPr>
              <w:t>ye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how often and how much? 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B10A03" w:rsidRPr="00AD4884" w14:paraId="2B89EF83" w14:textId="77777777" w:rsidTr="009D59F2">
        <w:trPr>
          <w:trHeight w:val="225"/>
        </w:trPr>
        <w:tc>
          <w:tcPr>
            <w:tcW w:w="522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5A244" w14:textId="27730AD7" w:rsidR="00B10A03" w:rsidRPr="00AD4884" w:rsidRDefault="00B10A03" w:rsidP="00A545D2">
            <w:pPr>
              <w:spacing w:after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b. </w:t>
            </w: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How many snack foods or drinks (e.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g., chips, cookies, candy, soda) does the individual</w:t>
            </w: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 xml:space="preserve"> usually consume in a day?</w:t>
            </w:r>
          </w:p>
        </w:tc>
        <w:tc>
          <w:tcPr>
            <w:tcW w:w="558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B4732F9" w14:textId="699296E6" w:rsidR="00B10A03" w:rsidRDefault="00B10A03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. </w:t>
            </w:r>
            <w:r w:rsidRPr="00845968">
              <w:rPr>
                <w:rFonts w:asciiTheme="majorHAnsi" w:hAnsiTheme="majorHAnsi"/>
                <w:b/>
                <w:sz w:val="18"/>
                <w:szCs w:val="18"/>
              </w:rPr>
              <w:t xml:space="preserve">Has the individual ever fainted or passed out?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203EFD58" w14:textId="657B326D" w:rsidR="00B10A03" w:rsidRPr="00AD4884" w:rsidRDefault="00B10A03" w:rsidP="00B10A03">
            <w:pPr>
              <w:spacing w:after="0"/>
              <w:ind w:left="162"/>
              <w:rPr>
                <w:rFonts w:asciiTheme="majorHAnsi" w:hAnsiTheme="majorHAnsi"/>
                <w:sz w:val="18"/>
                <w:szCs w:val="18"/>
              </w:rPr>
            </w:pPr>
            <w:r w:rsidRPr="000C1C47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0C1C47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>, describe: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B10A03" w:rsidRPr="00AD4884" w14:paraId="5002A6D5" w14:textId="77777777" w:rsidTr="009D59F2"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65B6468F" w14:textId="6CA2114D" w:rsidR="00B10A03" w:rsidRPr="00AD4884" w:rsidRDefault="00B10A03" w:rsidP="00B10A03">
            <w:pPr>
              <w:spacing w:after="0"/>
              <w:ind w:left="162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0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BDD137" w14:textId="207EA68B" w:rsidR="00B10A03" w:rsidRPr="00AD4884" w:rsidRDefault="00B10A03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2-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FE8B9" w14:textId="35C7E7CE" w:rsidR="00B10A03" w:rsidRPr="00AD4884" w:rsidRDefault="00B10A03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More than 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5FCE76" w14:textId="50B8EAE4" w:rsidR="00B10A03" w:rsidRPr="00AD4884" w:rsidRDefault="00B10A03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FAAA180" w14:textId="77777777" w:rsidR="00B10A03" w:rsidRPr="00AD4884" w:rsidRDefault="00B10A03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59F2" w:rsidRPr="00AD4884" w14:paraId="3D79CB20" w14:textId="77777777" w:rsidTr="009D59F2">
        <w:tc>
          <w:tcPr>
            <w:tcW w:w="5220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7CED94" w14:textId="29DFC81C" w:rsidR="009D59F2" w:rsidRPr="00AD4884" w:rsidRDefault="009D59F2" w:rsidP="00A545D2">
            <w:pPr>
              <w:spacing w:after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. </w:t>
            </w: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>How many servings of frui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s and vegetables does the individual</w:t>
            </w: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 xml:space="preserve"> usually eat in a day?</w:t>
            </w:r>
          </w:p>
        </w:tc>
        <w:tc>
          <w:tcPr>
            <w:tcW w:w="5580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26A2DA02" w14:textId="77777777" w:rsidR="009D59F2" w:rsidRDefault="009D59F2" w:rsidP="00B10A03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. Does the individual</w:t>
            </w: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 xml:space="preserve"> have any allergies?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No   </w:t>
            </w:r>
          </w:p>
          <w:p w14:paraId="068F2B39" w14:textId="4444C101" w:rsidR="009D59F2" w:rsidRPr="00AD4884" w:rsidRDefault="009D59F2" w:rsidP="009D59F2">
            <w:pPr>
              <w:spacing w:after="0"/>
              <w:ind w:left="162"/>
              <w:rPr>
                <w:rFonts w:asciiTheme="majorHAnsi" w:hAnsiTheme="majorHAnsi"/>
                <w:sz w:val="18"/>
                <w:szCs w:val="18"/>
              </w:rPr>
            </w:pPr>
            <w:r w:rsidRPr="000C1C47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0C1C47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>
              <w:rPr>
                <w:rFonts w:asciiTheme="majorHAnsi" w:hAnsiTheme="majorHAnsi"/>
                <w:sz w:val="18"/>
                <w:szCs w:val="18"/>
              </w:rPr>
              <w:t>, list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>: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9D59F2" w:rsidRPr="00AD4884" w14:paraId="3A63B0DD" w14:textId="77777777" w:rsidTr="009D59F2">
        <w:tc>
          <w:tcPr>
            <w:tcW w:w="1440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5E6606" w14:textId="4B1D1D23" w:rsidR="009D59F2" w:rsidRPr="00AD4884" w:rsidRDefault="009D59F2" w:rsidP="00B10A03">
            <w:pPr>
              <w:spacing w:after="0"/>
              <w:ind w:left="162"/>
              <w:rPr>
                <w:rFonts w:asciiTheme="majorHAnsi" w:hAnsiTheme="majorHAnsi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0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7CC194" w14:textId="36F3B2DD" w:rsidR="009D59F2" w:rsidRPr="00AD4884" w:rsidRDefault="009D59F2" w:rsidP="00934F18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2-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1B3CF4" w14:textId="3E219862" w:rsidR="009D59F2" w:rsidRPr="00AD4884" w:rsidRDefault="009D59F2" w:rsidP="00934F18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More than 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B8C5DB" w14:textId="290816C6" w:rsidR="009D59F2" w:rsidRPr="00AD4884" w:rsidRDefault="009D59F2" w:rsidP="00934F18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7FF02260" w14:textId="77777777" w:rsidR="009D59F2" w:rsidRPr="00AD4884" w:rsidRDefault="009D59F2" w:rsidP="00934F18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10A03" w:rsidRPr="00AD4884" w14:paraId="732E99E0" w14:textId="77777777" w:rsidTr="009D59F2">
        <w:trPr>
          <w:trHeight w:val="153"/>
        </w:trPr>
        <w:tc>
          <w:tcPr>
            <w:tcW w:w="522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6F3B7E" w14:textId="6D0C3A40" w:rsidR="00B10A03" w:rsidRPr="00452A76" w:rsidRDefault="00B10A03" w:rsidP="00B10A03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. Does the individual engage in physical activity?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No   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4A3DB9" w14:textId="3084AE9C" w:rsidR="00B10A03" w:rsidRPr="00B15106" w:rsidRDefault="009D59F2" w:rsidP="00934F18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. </w:t>
            </w:r>
            <w:r w:rsidR="00B10A03" w:rsidRPr="00845968">
              <w:rPr>
                <w:rFonts w:asciiTheme="majorHAnsi" w:hAnsiTheme="majorHAnsi"/>
                <w:b/>
                <w:sz w:val="18"/>
                <w:szCs w:val="18"/>
              </w:rPr>
              <w:t xml:space="preserve">Has the individual fallen in the past 12 months? </w:t>
            </w:r>
            <w:r w:rsidR="00B10A03">
              <w:rPr>
                <w:rFonts w:asciiTheme="majorHAnsi" w:hAnsiTheme="majorHAnsi"/>
                <w:b/>
                <w:sz w:val="18"/>
                <w:szCs w:val="18"/>
              </w:rPr>
              <w:t xml:space="preserve">    </w:t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B10A03"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10A03">
              <w:rPr>
                <w:rFonts w:asciiTheme="majorHAnsi" w:hAnsiTheme="majorHAnsi"/>
                <w:sz w:val="18"/>
                <w:szCs w:val="18"/>
              </w:rPr>
              <w:t>No</w:t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</w:tc>
      </w:tr>
      <w:tr w:rsidR="00B10A03" w:rsidRPr="00AD4884" w14:paraId="07ADCF46" w14:textId="77777777" w:rsidTr="009D59F2">
        <w:trPr>
          <w:trHeight w:val="117"/>
        </w:trPr>
        <w:tc>
          <w:tcPr>
            <w:tcW w:w="5220" w:type="dxa"/>
            <w:gridSpan w:val="5"/>
            <w:tcBorders>
              <w:top w:val="nil"/>
              <w:bottom w:val="nil"/>
              <w:right w:val="nil"/>
            </w:tcBorders>
          </w:tcPr>
          <w:p w14:paraId="2CB1DC04" w14:textId="77821539" w:rsidR="00B10A03" w:rsidRPr="00AD4884" w:rsidRDefault="00B10A03" w:rsidP="00A545D2">
            <w:pPr>
              <w:spacing w:after="0"/>
              <w:ind w:left="162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If </w:t>
            </w:r>
            <w:r w:rsidRPr="00B10A03">
              <w:rPr>
                <w:rFonts w:asciiTheme="majorHAnsi" w:hAnsiTheme="majorHAnsi" w:cs="Arial"/>
                <w:b/>
                <w:sz w:val="18"/>
                <w:szCs w:val="18"/>
              </w:rPr>
              <w:t>ye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how often? 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B48DB8" w14:textId="21CC0D12" w:rsidR="00B10A03" w:rsidRPr="00AE16EA" w:rsidRDefault="00B10A03" w:rsidP="009D59F2">
            <w:pPr>
              <w:spacing w:after="0"/>
              <w:ind w:left="162" w:right="-115"/>
              <w:rPr>
                <w:rFonts w:asciiTheme="majorHAnsi" w:hAnsiTheme="majorHAnsi" w:cs="Arial"/>
                <w:sz w:val="18"/>
                <w:szCs w:val="18"/>
              </w:rPr>
            </w:pPr>
            <w:r w:rsidRPr="000C1C47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0C1C47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>, describe: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noProof/>
                <w:sz w:val="18"/>
                <w:szCs w:val="18"/>
                <w:u w:val="single"/>
              </w:rPr>
              <w:t> </w:t>
            </w:r>
            <w:r w:rsidRPr="00845968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</w:tc>
      </w:tr>
      <w:tr w:rsidR="00B10A03" w:rsidRPr="00AD4884" w14:paraId="1D6D85C5" w14:textId="77777777" w:rsidTr="009D59F2">
        <w:tc>
          <w:tcPr>
            <w:tcW w:w="5220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F5549F" w14:textId="06643A67" w:rsidR="00B10A03" w:rsidRPr="00AD4884" w:rsidRDefault="00B10A03" w:rsidP="00A545D2">
            <w:pPr>
              <w:spacing w:after="20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. Does the individual</w:t>
            </w: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 xml:space="preserve"> us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y form of tobacco?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No  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3DE455" w14:textId="070D0EA0" w:rsidR="00B10A03" w:rsidRPr="00D46624" w:rsidRDefault="009D59F2" w:rsidP="009D59F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j. </w:t>
            </w:r>
            <w:r w:rsidRPr="00B15106">
              <w:rPr>
                <w:rFonts w:asciiTheme="majorHAnsi" w:hAnsiTheme="majorHAnsi"/>
                <w:b/>
                <w:sz w:val="18"/>
                <w:szCs w:val="18"/>
              </w:rPr>
              <w:t xml:space="preserve">Does the individual want help to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quit smoking?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/A</w:t>
            </w:r>
          </w:p>
        </w:tc>
      </w:tr>
      <w:tr w:rsidR="00B10A03" w:rsidRPr="00AD4884" w14:paraId="057F0689" w14:textId="77777777" w:rsidTr="009D59F2">
        <w:trPr>
          <w:trHeight w:val="224"/>
        </w:trPr>
        <w:tc>
          <w:tcPr>
            <w:tcW w:w="522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FA5DF8B" w14:textId="25FDD9BB" w:rsidR="00B10A03" w:rsidRPr="00AD4884" w:rsidRDefault="00B10A03" w:rsidP="0048041E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EALTH CONCERNS: </w:t>
            </w:r>
            <w:r w:rsidRPr="00AF1D2E">
              <w:rPr>
                <w:rFonts w:asciiTheme="majorHAnsi" w:hAnsiTheme="majorHAnsi"/>
                <w:sz w:val="18"/>
                <w:szCs w:val="18"/>
              </w:rPr>
              <w:t>Does the individual have any current heal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concerns?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     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0C1C47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>
              <w:rPr>
                <w:rFonts w:asciiTheme="majorHAnsi" w:hAnsiTheme="majorHAnsi"/>
                <w:sz w:val="18"/>
                <w:szCs w:val="18"/>
              </w:rPr>
              <w:t>, describe below.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3FDFF2" w14:textId="1F7D5D2C" w:rsidR="00B10A03" w:rsidRPr="00AD4884" w:rsidRDefault="00B10A03" w:rsidP="00A545D2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GENERAL ILLNESS: </w:t>
            </w:r>
            <w:r w:rsidRPr="00845968">
              <w:rPr>
                <w:rFonts w:asciiTheme="majorHAnsi" w:hAnsiTheme="majorHAnsi"/>
                <w:sz w:val="18"/>
                <w:szCs w:val="18"/>
              </w:rPr>
              <w:t>Does the individual hav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 a tendency to any illnesses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       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0C1C47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>
              <w:rPr>
                <w:rFonts w:asciiTheme="majorHAnsi" w:hAnsiTheme="majorHAnsi"/>
                <w:sz w:val="18"/>
                <w:szCs w:val="18"/>
              </w:rPr>
              <w:t>, describe below.</w:t>
            </w:r>
          </w:p>
        </w:tc>
      </w:tr>
      <w:tr w:rsidR="00B10A03" w:rsidRPr="00AD4884" w14:paraId="5328648B" w14:textId="77777777" w:rsidTr="00A545D2">
        <w:trPr>
          <w:trHeight w:val="972"/>
        </w:trPr>
        <w:tc>
          <w:tcPr>
            <w:tcW w:w="52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CF66B9" w14:textId="5D94A4A5" w:rsidR="00B10A03" w:rsidRPr="00AD4884" w:rsidRDefault="00B10A03" w:rsidP="00845968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A488FE" w14:textId="233E59C5" w:rsidR="00B10A03" w:rsidRPr="002F21EF" w:rsidRDefault="00B10A03" w:rsidP="00845968">
            <w:pPr>
              <w:spacing w:before="40" w:after="0"/>
              <w:rPr>
                <w:rFonts w:asciiTheme="majorHAnsi" w:hAnsiTheme="majorHAnsi" w:cs="Arial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B10A03" w:rsidRPr="00AD4884" w14:paraId="7BDF5A9A" w14:textId="77777777" w:rsidTr="00A545D2">
        <w:trPr>
          <w:trHeight w:val="243"/>
        </w:trPr>
        <w:tc>
          <w:tcPr>
            <w:tcW w:w="522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5BBD554" w14:textId="463452F0" w:rsidR="00B10A03" w:rsidRPr="00276911" w:rsidRDefault="00B10A03" w:rsidP="00276911">
            <w:pPr>
              <w:spacing w:after="0"/>
              <w:ind w:right="-198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 xml:space="preserve">BREATHING ISSUES: </w:t>
            </w:r>
            <w:r>
              <w:rPr>
                <w:rFonts w:asciiTheme="majorHAnsi" w:hAnsiTheme="majorHAnsi"/>
                <w:sz w:val="18"/>
                <w:szCs w:val="18"/>
              </w:rPr>
              <w:t>Doe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have any trouble breathing?     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D0D8CCD" w14:textId="588A5FD3" w:rsidR="00B10A03" w:rsidRPr="00317C38" w:rsidRDefault="00B10A03" w:rsidP="00276911">
            <w:pPr>
              <w:spacing w:after="0"/>
              <w:rPr>
                <w:rFonts w:asciiTheme="majorHAnsi" w:hAnsiTheme="majorHAnsi" w:cs="Arial"/>
                <w:i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COGNITIVE ASSESSMENT: 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 xml:space="preserve">(skip if the individual is </w:t>
            </w:r>
            <w:r>
              <w:rPr>
                <w:rFonts w:asciiTheme="majorHAnsi" w:hAnsiTheme="majorHAnsi" w:cs="Arial"/>
                <w:b/>
                <w:i/>
                <w:sz w:val="18"/>
                <w:szCs w:val="18"/>
              </w:rPr>
              <w:t>under age 50)</w:t>
            </w:r>
          </w:p>
        </w:tc>
      </w:tr>
      <w:tr w:rsidR="00B10A03" w:rsidRPr="00AD4884" w14:paraId="4FB7D52D" w14:textId="77777777" w:rsidTr="00A545D2">
        <w:trPr>
          <w:trHeight w:val="243"/>
        </w:trPr>
        <w:tc>
          <w:tcPr>
            <w:tcW w:w="522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57409F" w14:textId="1602A95D" w:rsidR="00B10A03" w:rsidRPr="00AD4884" w:rsidRDefault="00B10A03" w:rsidP="0048041E">
            <w:pPr>
              <w:spacing w:after="0"/>
              <w:ind w:right="-19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 xml:space="preserve">(if </w:t>
            </w:r>
            <w:r w:rsidRPr="00AD4884">
              <w:rPr>
                <w:rFonts w:asciiTheme="majorHAnsi" w:hAnsiTheme="majorHAnsi"/>
                <w:b/>
                <w:i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>, skip to next section)</w:t>
            </w:r>
          </w:p>
        </w:tc>
        <w:tc>
          <w:tcPr>
            <w:tcW w:w="5580" w:type="dxa"/>
            <w:vMerge w:val="restart"/>
            <w:tcBorders>
              <w:top w:val="nil"/>
            </w:tcBorders>
            <w:shd w:val="clear" w:color="auto" w:fill="auto"/>
          </w:tcPr>
          <w:p w14:paraId="44E3BEBB" w14:textId="77777777" w:rsidR="00B10A03" w:rsidRDefault="00B10A03" w:rsidP="00E7003A">
            <w:pPr>
              <w:spacing w:before="20"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 Ha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ever had a significant head injury?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</w:p>
          <w:p w14:paraId="7018DF8D" w14:textId="77777777" w:rsidR="00B10A03" w:rsidRPr="00E7003A" w:rsidRDefault="00B10A03" w:rsidP="009D59F2">
            <w:pPr>
              <w:spacing w:after="0"/>
              <w:ind w:right="-115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0C1C47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>, when?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  <w:p w14:paraId="05451957" w14:textId="77777777" w:rsidR="00B10A03" w:rsidRDefault="00B10A03" w:rsidP="009D59F2">
            <w:pPr>
              <w:spacing w:before="40" w:after="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b. </w:t>
            </w:r>
            <w:r w:rsidRPr="001F7BD0">
              <w:rPr>
                <w:rFonts w:asciiTheme="majorHAnsi" w:hAnsiTheme="majorHAnsi" w:cs="Arial"/>
                <w:sz w:val="18"/>
                <w:szCs w:val="18"/>
              </w:rPr>
              <w:t xml:space="preserve">Does the individual have any difficulty remembering or recalling events?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 </w:t>
            </w:r>
          </w:p>
          <w:p w14:paraId="46E9CE7C" w14:textId="77777777" w:rsidR="00B10A03" w:rsidRPr="00AF1D2E" w:rsidRDefault="00B10A03" w:rsidP="00FD3263">
            <w:pPr>
              <w:spacing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12A34783" w14:textId="77777777" w:rsidR="00B10A03" w:rsidRDefault="00B10A03" w:rsidP="00B35A02">
            <w:pPr>
              <w:spacing w:before="40" w:after="0"/>
              <w:ind w:right="-115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. </w:t>
            </w:r>
            <w:r w:rsidRPr="001F7BD0">
              <w:rPr>
                <w:rFonts w:asciiTheme="majorHAnsi" w:hAnsiTheme="majorHAnsi" w:cs="Arial"/>
                <w:sz w:val="18"/>
                <w:szCs w:val="18"/>
              </w:rPr>
              <w:t>Can the individual correctly tell you what year, month, and day it is?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</w:p>
          <w:p w14:paraId="1156F313" w14:textId="1CFB259D" w:rsidR="00B10A03" w:rsidRDefault="00B10A03" w:rsidP="00FD3263">
            <w:pPr>
              <w:spacing w:after="0"/>
              <w:ind w:right="-115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</w:tc>
      </w:tr>
      <w:tr w:rsidR="00B10A03" w:rsidRPr="00AD4884" w14:paraId="7BF84334" w14:textId="77777777" w:rsidTr="00276911">
        <w:trPr>
          <w:trHeight w:val="1178"/>
        </w:trPr>
        <w:tc>
          <w:tcPr>
            <w:tcW w:w="522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9B6692" w14:textId="1B239E71" w:rsidR="00B10A03" w:rsidRDefault="00B10A03" w:rsidP="00AF1D2E">
            <w:pPr>
              <w:spacing w:before="20"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.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What are the breathing issues related to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heck all that apply.</w:t>
            </w:r>
          </w:p>
          <w:p w14:paraId="6E2A47F4" w14:textId="77777777" w:rsidR="00B10A03" w:rsidRDefault="00B10A03" w:rsidP="00D46624">
            <w:pPr>
              <w:spacing w:after="0"/>
              <w:ind w:left="-14"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Physical activit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Weather extremes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Other: 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  <w:p w14:paraId="14828EDD" w14:textId="77777777" w:rsidR="001C54B8" w:rsidRDefault="00B10A03" w:rsidP="001C54B8">
            <w:pPr>
              <w:spacing w:before="40"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 Doe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take medication for breathing issues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</w:p>
          <w:p w14:paraId="7A1A1F68" w14:textId="39881A5B" w:rsidR="00B10A03" w:rsidRDefault="001C54B8" w:rsidP="001C54B8">
            <w:pPr>
              <w:spacing w:before="40" w:after="0"/>
              <w:ind w:left="162"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B10A03">
              <w:rPr>
                <w:rFonts w:asciiTheme="majorHAnsi" w:hAnsiTheme="majorHAnsi"/>
                <w:sz w:val="18"/>
                <w:szCs w:val="18"/>
              </w:rPr>
              <w:t xml:space="preserve"> Yes    </w:t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B10A03"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B10A03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</w:tc>
        <w:tc>
          <w:tcPr>
            <w:tcW w:w="5580" w:type="dxa"/>
            <w:vMerge/>
            <w:shd w:val="clear" w:color="auto" w:fill="auto"/>
          </w:tcPr>
          <w:p w14:paraId="5733DED4" w14:textId="38E85A7A" w:rsidR="00B10A03" w:rsidRPr="00E7003A" w:rsidRDefault="00B10A03" w:rsidP="00FD3263">
            <w:pPr>
              <w:spacing w:after="0"/>
              <w:ind w:right="-115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</w:tc>
      </w:tr>
      <w:tr w:rsidR="009D59F2" w:rsidRPr="00AD4884" w14:paraId="2E7049FF" w14:textId="77777777" w:rsidTr="00276911">
        <w:trPr>
          <w:trHeight w:val="243"/>
        </w:trPr>
        <w:tc>
          <w:tcPr>
            <w:tcW w:w="522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93006D9" w14:textId="48395103" w:rsidR="009D59F2" w:rsidRPr="00AD4884" w:rsidRDefault="009D59F2" w:rsidP="0048041E">
            <w:pPr>
              <w:spacing w:after="0"/>
              <w:ind w:right="-115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 w:cs="Arial"/>
                <w:b/>
                <w:sz w:val="18"/>
                <w:szCs w:val="18"/>
              </w:rPr>
              <w:t>BLOOD SUGAR/DIABETE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AD67B5" w14:textId="00CC9A0D" w:rsidR="009D59F2" w:rsidRPr="00AF1D2E" w:rsidRDefault="009D59F2" w:rsidP="0048041E">
            <w:pPr>
              <w:spacing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CHRONIC PAIN: </w:t>
            </w:r>
            <w:r w:rsidRPr="001F7BD0">
              <w:rPr>
                <w:rFonts w:asciiTheme="majorHAnsi" w:hAnsiTheme="majorHAnsi" w:cs="Arial"/>
                <w:sz w:val="18"/>
                <w:szCs w:val="18"/>
              </w:rPr>
              <w:t>Does the individual experience chronic pain</w:t>
            </w:r>
            <w:r>
              <w:rPr>
                <w:rFonts w:asciiTheme="majorHAnsi" w:hAnsiTheme="majorHAnsi" w:cs="Arial"/>
                <w:sz w:val="18"/>
                <w:szCs w:val="18"/>
              </w:rPr>
              <w:t>, or complain of pain frequently</w:t>
            </w:r>
            <w:r w:rsidRPr="001F7BD0">
              <w:rPr>
                <w:rFonts w:asciiTheme="majorHAnsi" w:hAnsiTheme="majorHAnsi" w:cs="Arial"/>
                <w:sz w:val="18"/>
                <w:szCs w:val="18"/>
              </w:rPr>
              <w:t>?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 xml:space="preserve">(if </w:t>
            </w:r>
            <w:r w:rsidRPr="00AD4884">
              <w:rPr>
                <w:rFonts w:asciiTheme="majorHAnsi" w:hAnsiTheme="majorHAnsi"/>
                <w:b/>
                <w:i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>, skip to next section)</w:t>
            </w:r>
          </w:p>
        </w:tc>
      </w:tr>
      <w:tr w:rsidR="009D59F2" w:rsidRPr="00AD4884" w14:paraId="59DC5C46" w14:textId="77777777" w:rsidTr="00824F89">
        <w:trPr>
          <w:trHeight w:val="233"/>
        </w:trPr>
        <w:tc>
          <w:tcPr>
            <w:tcW w:w="5220" w:type="dxa"/>
            <w:gridSpan w:val="5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FC0860" w14:textId="77777777" w:rsidR="009D59F2" w:rsidRDefault="009D59F2" w:rsidP="00AF1D2E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 Doe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rinat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more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frequent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han appears   </w:t>
            </w:r>
          </w:p>
          <w:p w14:paraId="1FDA30C8" w14:textId="77777777" w:rsidR="009D59F2" w:rsidRPr="00AD4884" w:rsidRDefault="009D59F2" w:rsidP="0027691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norm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108E1D56" w14:textId="77777777" w:rsidR="009D59F2" w:rsidRDefault="009D59F2" w:rsidP="00AF1D2E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. Doe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seem to have an increased thirst, compared </w:t>
            </w:r>
          </w:p>
          <w:p w14:paraId="370813F4" w14:textId="77777777" w:rsidR="009D59F2" w:rsidRPr="00AD4884" w:rsidRDefault="009D59F2" w:rsidP="00823AB5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to others in the same age range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4BF25BD2" w14:textId="77777777" w:rsidR="009D59F2" w:rsidRDefault="009D59F2" w:rsidP="00AF1D2E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 Doe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have any special dietary instructions related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14:paraId="2BB95B83" w14:textId="77777777" w:rsidR="009D59F2" w:rsidRDefault="009D59F2" w:rsidP="00823AB5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to his/her blood sugar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0F86A5D" w14:textId="77777777" w:rsidR="009D59F2" w:rsidRPr="00AD4884" w:rsidRDefault="009D59F2" w:rsidP="00823AB5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0C1C47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 xml:space="preserve"> describe: </w: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  <w:p w14:paraId="551526FC" w14:textId="77777777" w:rsidR="009D59F2" w:rsidRDefault="009D59F2" w:rsidP="00934F18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 Doe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take any medication to control his/her blood </w:t>
            </w:r>
          </w:p>
          <w:p w14:paraId="7385C902" w14:textId="27856A0A" w:rsidR="009D59F2" w:rsidRPr="00AD4884" w:rsidRDefault="009D59F2" w:rsidP="00276911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sugar?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7D596B" w14:textId="77777777" w:rsidR="009D59F2" w:rsidRDefault="009D59F2" w:rsidP="0048041E">
            <w:pPr>
              <w:spacing w:after="0"/>
              <w:ind w:right="-115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10A03" w:rsidRPr="00AD4884" w14:paraId="0FA55D89" w14:textId="77777777" w:rsidTr="00A545D2">
        <w:trPr>
          <w:trHeight w:val="749"/>
        </w:trPr>
        <w:tc>
          <w:tcPr>
            <w:tcW w:w="5220" w:type="dxa"/>
            <w:gridSpan w:val="5"/>
            <w:vMerge/>
            <w:tcBorders>
              <w:bottom w:val="single" w:sz="4" w:space="0" w:color="auto"/>
            </w:tcBorders>
          </w:tcPr>
          <w:p w14:paraId="76C9EDEF" w14:textId="5A610BC9" w:rsidR="00B10A03" w:rsidRPr="00AD4884" w:rsidRDefault="00B10A03" w:rsidP="00823AB5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nil"/>
              <w:bottom w:val="single" w:sz="4" w:space="0" w:color="auto"/>
            </w:tcBorders>
          </w:tcPr>
          <w:p w14:paraId="74CCF243" w14:textId="175FA579" w:rsidR="009D59F2" w:rsidRDefault="009D59F2" w:rsidP="009D59F2">
            <w:pPr>
              <w:pStyle w:val="ListParagraph"/>
              <w:numPr>
                <w:ilvl w:val="0"/>
                <w:numId w:val="10"/>
              </w:numPr>
              <w:spacing w:after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Has the individual ever taken or been prescribed medication for pain?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</w:p>
          <w:p w14:paraId="08912063" w14:textId="77777777" w:rsidR="009D59F2" w:rsidRDefault="009D59F2" w:rsidP="009D59F2">
            <w:pPr>
              <w:pStyle w:val="ListParagraph"/>
              <w:spacing w:after="0"/>
              <w:ind w:left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yes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indicate the type: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Cannabi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Opioids </w:t>
            </w:r>
          </w:p>
          <w:p w14:paraId="4B5BCEAD" w14:textId="59CC7B81" w:rsidR="009D59F2" w:rsidRDefault="009D59F2" w:rsidP="009D59F2">
            <w:pPr>
              <w:pStyle w:val="ListParagraph"/>
              <w:spacing w:after="0"/>
              <w:ind w:left="162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Other (list): </w: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9D59F2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</w:p>
          <w:p w14:paraId="10049E44" w14:textId="77777777" w:rsidR="009D59F2" w:rsidRPr="009D59F2" w:rsidRDefault="009D59F2" w:rsidP="009D59F2">
            <w:pPr>
              <w:pStyle w:val="ListParagraph"/>
              <w:spacing w:after="0"/>
              <w:ind w:left="162"/>
              <w:rPr>
                <w:rFonts w:asciiTheme="majorHAnsi" w:hAnsiTheme="majorHAnsi"/>
                <w:sz w:val="6"/>
                <w:szCs w:val="6"/>
              </w:rPr>
            </w:pPr>
          </w:p>
          <w:p w14:paraId="7914660C" w14:textId="77777777" w:rsidR="00B10A03" w:rsidRPr="00824F89" w:rsidRDefault="009D59F2" w:rsidP="009D59F2">
            <w:pPr>
              <w:pStyle w:val="ListParagraph"/>
              <w:numPr>
                <w:ilvl w:val="0"/>
                <w:numId w:val="10"/>
              </w:numPr>
              <w:spacing w:before="100" w:after="0"/>
              <w:ind w:left="158" w:hanging="1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Describe the location and intensity of the pain. </w: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0C1C47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  <w:p w14:paraId="1E9BD758" w14:textId="77777777" w:rsidR="00824F89" w:rsidRDefault="00824F89" w:rsidP="00824F89">
            <w:pPr>
              <w:pStyle w:val="ListParagraph"/>
              <w:spacing w:before="100" w:after="0"/>
              <w:ind w:left="158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  <w:p w14:paraId="5BA0FD8B" w14:textId="77777777" w:rsidR="00824F89" w:rsidRDefault="00824F89" w:rsidP="00824F89">
            <w:pPr>
              <w:pStyle w:val="ListParagraph"/>
              <w:spacing w:before="100" w:after="0"/>
              <w:ind w:left="158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  <w:p w14:paraId="4A2BAEA3" w14:textId="77777777" w:rsidR="00824F89" w:rsidRDefault="00824F89" w:rsidP="00824F89">
            <w:pPr>
              <w:pStyle w:val="ListParagraph"/>
              <w:spacing w:before="100" w:after="0"/>
              <w:ind w:left="158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  <w:p w14:paraId="65768A52" w14:textId="1B3CDA58" w:rsidR="00824F89" w:rsidRPr="009D59F2" w:rsidRDefault="00824F89" w:rsidP="00824F89">
            <w:pPr>
              <w:pStyle w:val="ListParagraph"/>
              <w:spacing w:before="100" w:after="0"/>
              <w:ind w:left="15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10A03" w:rsidRPr="00AD4884" w14:paraId="4F8856CA" w14:textId="77777777" w:rsidTr="00B35A02">
        <w:trPr>
          <w:trHeight w:val="243"/>
        </w:trPr>
        <w:tc>
          <w:tcPr>
            <w:tcW w:w="5220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CE2462F" w14:textId="7576DB97" w:rsidR="00B10A03" w:rsidRDefault="00B10A03" w:rsidP="0048041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SEXUAL RISK BEHAVIORS: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I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sexually active?     </w:t>
            </w:r>
          </w:p>
          <w:p w14:paraId="56225CC1" w14:textId="13827D37" w:rsidR="00B10A03" w:rsidRPr="008C39F2" w:rsidRDefault="00B10A03" w:rsidP="0048041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 (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if 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NO,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skip to next section)</w:t>
            </w:r>
          </w:p>
        </w:tc>
        <w:tc>
          <w:tcPr>
            <w:tcW w:w="55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A60E87" w14:textId="6B52D693" w:rsidR="00B10A03" w:rsidRPr="008C39F2" w:rsidRDefault="00B10A03" w:rsidP="0048041E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 xml:space="preserve">FEMALE REPRODUCTIVE HEALTH: 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(if the </w:t>
            </w:r>
            <w:r w:rsidRPr="000C1C47">
              <w:rPr>
                <w:rFonts w:asciiTheme="majorHAnsi" w:hAnsiTheme="majorHAnsi"/>
                <w:i/>
                <w:sz w:val="18"/>
                <w:szCs w:val="18"/>
              </w:rPr>
              <w:t>individual is a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</w:t>
            </w:r>
            <w:r w:rsidRPr="00AF1D2E">
              <w:rPr>
                <w:rFonts w:asciiTheme="majorHAnsi" w:hAnsiTheme="majorHAnsi"/>
                <w:b/>
                <w:i/>
                <w:sz w:val="18"/>
                <w:szCs w:val="18"/>
              </w:rPr>
              <w:t>male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or if the </w:t>
            </w:r>
            <w:r w:rsidRPr="00AF1D2E">
              <w:rPr>
                <w:rFonts w:asciiTheme="majorHAnsi" w:hAnsiTheme="majorHAnsi"/>
                <w:b/>
                <w:i/>
                <w:sz w:val="18"/>
                <w:szCs w:val="18"/>
              </w:rPr>
              <w:t>female has not had her first period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, </w:t>
            </w:r>
            <w:r w:rsidRPr="00AD4884">
              <w:rPr>
                <w:rFonts w:asciiTheme="majorHAnsi" w:hAnsiTheme="majorHAnsi"/>
                <w:i/>
                <w:sz w:val="18"/>
                <w:szCs w:val="18"/>
              </w:rPr>
              <w:t>skip to next section)</w:t>
            </w:r>
          </w:p>
        </w:tc>
      </w:tr>
      <w:tr w:rsidR="00B10A03" w:rsidRPr="00AD4884" w14:paraId="2CD24870" w14:textId="77777777" w:rsidTr="008902EE">
        <w:trPr>
          <w:trHeight w:val="2232"/>
        </w:trPr>
        <w:tc>
          <w:tcPr>
            <w:tcW w:w="5220" w:type="dxa"/>
            <w:gridSpan w:val="5"/>
            <w:tcBorders>
              <w:top w:val="nil"/>
            </w:tcBorders>
          </w:tcPr>
          <w:p w14:paraId="441BD5DD" w14:textId="49CCA180" w:rsidR="00B10A03" w:rsidRDefault="00B10A03" w:rsidP="00A545D2">
            <w:pPr>
              <w:spacing w:before="40" w:after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 Doe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s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y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protecti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gainst sexually transmitted diseases/infections (STDs/STIs)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when engaged in sexual activity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4A72F44" w14:textId="3D1D8467" w:rsidR="00B10A03" w:rsidRPr="00AD4884" w:rsidRDefault="00B10A03" w:rsidP="00B35A0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Sometimes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  <w:p w14:paraId="64E7842C" w14:textId="4CF232E1" w:rsidR="00B10A03" w:rsidRPr="00AD4884" w:rsidRDefault="00B10A03" w:rsidP="00A545D2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. When was the individual last tested for STDs/STIs?   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  <w:p w14:paraId="20C686CB" w14:textId="77777777" w:rsidR="00B10A03" w:rsidRDefault="00B10A03" w:rsidP="00F52505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. Has the individual ever been diagnosed with an STD/STI or HIV?  </w:t>
            </w:r>
          </w:p>
          <w:p w14:paraId="7B2DE86B" w14:textId="77777777" w:rsidR="00B10A03" w:rsidRDefault="00B10A03" w:rsidP="00F52505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  </w:t>
            </w:r>
          </w:p>
          <w:p w14:paraId="0076557D" w14:textId="77777777" w:rsidR="00B10A03" w:rsidRDefault="00B10A03" w:rsidP="00B35A02">
            <w:pPr>
              <w:spacing w:after="0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If </w:t>
            </w:r>
            <w:r w:rsidRPr="001C73E4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ist the diagnosis and the age of occurrence.  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  <w:p w14:paraId="6A4C0327" w14:textId="4879C5EB" w:rsidR="00B10A03" w:rsidRPr="00276911" w:rsidRDefault="00B10A03" w:rsidP="00B35A02">
            <w:pPr>
              <w:spacing w:after="0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</w:p>
        </w:tc>
        <w:tc>
          <w:tcPr>
            <w:tcW w:w="5580" w:type="dxa"/>
            <w:tcBorders>
              <w:top w:val="nil"/>
            </w:tcBorders>
          </w:tcPr>
          <w:p w14:paraId="60094F2F" w14:textId="77777777" w:rsidR="00B10A03" w:rsidRDefault="00B10A03" w:rsidP="00A545D2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 Doe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see a women’s health provider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14:paraId="6CA5065F" w14:textId="77777777" w:rsidR="00B10A03" w:rsidRPr="00AD4884" w:rsidRDefault="00B10A03" w:rsidP="00B35A0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 -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d</w:t>
            </w:r>
            <w:r w:rsidRPr="000C1C47">
              <w:rPr>
                <w:rFonts w:asciiTheme="majorHAnsi" w:hAnsiTheme="majorHAnsi"/>
                <w:sz w:val="18"/>
                <w:szCs w:val="18"/>
              </w:rPr>
              <w:t xml:space="preserve">ate of last visit: </w:t>
            </w:r>
            <w:r w:rsidRPr="00823AB5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23AB5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823AB5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823AB5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823AB5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823AB5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823AB5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823AB5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823AB5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823AB5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Theme="majorHAnsi" w:hAnsiTheme="majorHAnsi" w:cs="Arial"/>
                <w:sz w:val="22"/>
                <w:szCs w:val="18"/>
              </w:rPr>
              <w:t xml:space="preserve">           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 – referral needed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  <w:p w14:paraId="11F26B51" w14:textId="77777777" w:rsidR="00B10A03" w:rsidRDefault="00B10A03" w:rsidP="00A545D2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. Is the individual experiencing any issues related to her menstrual cycle </w:t>
            </w:r>
          </w:p>
          <w:p w14:paraId="1C0BBF32" w14:textId="77777777" w:rsidR="00B10A03" w:rsidRDefault="00B10A03" w:rsidP="00B35A0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or menopause?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09B2A08F" w14:textId="77777777" w:rsidR="00B10A03" w:rsidRPr="00AD4884" w:rsidRDefault="00B10A03" w:rsidP="00B35A02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If </w:t>
            </w:r>
            <w:r w:rsidRPr="001C73E4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describe.  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  <w:u w:val="single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  <w:u w:val="single"/>
              </w:rPr>
              <w:fldChar w:fldCharType="end"/>
            </w:r>
          </w:p>
          <w:p w14:paraId="24C634B0" w14:textId="77777777" w:rsidR="00B10A03" w:rsidRDefault="00B10A03" w:rsidP="00A545D2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 Is the individual currently or ha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ever been pregnant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14:paraId="62E01A41" w14:textId="77777777" w:rsidR="00B10A03" w:rsidRPr="00AD4884" w:rsidRDefault="00B10A03" w:rsidP="001C73E4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– current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Yes –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reviously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</w:t>
            </w:r>
          </w:p>
          <w:p w14:paraId="4A5C130B" w14:textId="77777777" w:rsidR="00B10A03" w:rsidRDefault="00B10A03" w:rsidP="00B35A02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135096">
              <w:rPr>
                <w:rFonts w:asciiTheme="majorHAnsi" w:hAnsiTheme="majorHAnsi"/>
                <w:sz w:val="18"/>
                <w:szCs w:val="18"/>
              </w:rPr>
              <w:t xml:space="preserve">If </w:t>
            </w:r>
            <w:r w:rsidRPr="00135096"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  <w:r w:rsidRPr="0013509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describe the status or the outcome of the </w:t>
            </w:r>
            <w:r w:rsidRPr="00135096">
              <w:rPr>
                <w:rFonts w:asciiTheme="majorHAnsi" w:hAnsiTheme="majorHAnsi"/>
                <w:sz w:val="18"/>
                <w:szCs w:val="18"/>
              </w:rPr>
              <w:t>pregnancy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27817781" w14:textId="49536842" w:rsidR="00B10A03" w:rsidRPr="00AD4884" w:rsidRDefault="00B10A03" w:rsidP="00B35A02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14:paraId="6ABECE5D" w14:textId="77777777" w:rsidR="00934F18" w:rsidRPr="00FA7FB4" w:rsidRDefault="00934F18" w:rsidP="00D46624">
      <w:pPr>
        <w:spacing w:after="0"/>
        <w:jc w:val="center"/>
        <w:rPr>
          <w:rFonts w:asciiTheme="majorHAnsi" w:hAnsiTheme="majorHAnsi"/>
          <w:sz w:val="2"/>
          <w:szCs w:val="2"/>
        </w:rPr>
      </w:pPr>
    </w:p>
    <w:tbl>
      <w:tblPr>
        <w:tblW w:w="10800" w:type="dxa"/>
        <w:tblInd w:w="18" w:type="dxa"/>
        <w:tblBorders>
          <w:top w:val="single" w:sz="2" w:space="0" w:color="auto"/>
          <w:left w:val="single" w:sz="2" w:space="0" w:color="auto"/>
          <w:bottom w:val="dotted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580"/>
      </w:tblGrid>
      <w:tr w:rsidR="00276510" w:rsidRPr="00AD4884" w14:paraId="2895E065" w14:textId="77777777" w:rsidTr="00DB2AE1">
        <w:trPr>
          <w:trHeight w:val="19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14:paraId="711E0AEB" w14:textId="17FE962B" w:rsidR="00276510" w:rsidRPr="00AD4884" w:rsidRDefault="00276510" w:rsidP="00FA7FB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1</w:t>
            </w:r>
            <w:r w:rsidRPr="00452A7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 DEVELOPMENTAL HISTORY</w:t>
            </w:r>
            <w:r w:rsidR="00A16DF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</w:t>
            </w:r>
            <w:r w:rsidR="00A16DF6" w:rsidRPr="00A16DF6">
              <w:rPr>
                <w:rFonts w:asciiTheme="majorHAnsi" w:hAnsiTheme="majorHAnsi"/>
                <w:color w:val="FFFFFF" w:themeColor="background1"/>
                <w:sz w:val="18"/>
                <w:szCs w:val="20"/>
              </w:rPr>
              <w:t>Complete this section based on the individual’s early childhood experiences.</w:t>
            </w:r>
            <w:r w:rsidR="00A16DF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76911" w:rsidRPr="00AD4884" w14:paraId="7A63CD51" w14:textId="77777777" w:rsidTr="00276911">
        <w:trPr>
          <w:trHeight w:val="2058"/>
        </w:trPr>
        <w:tc>
          <w:tcPr>
            <w:tcW w:w="522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F98831" w14:textId="7DA945C7" w:rsidR="00276911" w:rsidRDefault="00276911" w:rsidP="00135096">
            <w:pPr>
              <w:spacing w:before="20" w:after="0"/>
              <w:ind w:right="-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.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Did the</w:t>
            </w:r>
            <w:r w:rsidR="00A16DF6">
              <w:rPr>
                <w:rFonts w:asciiTheme="majorHAnsi" w:hAnsiTheme="majorHAnsi"/>
                <w:sz w:val="18"/>
                <w:szCs w:val="18"/>
              </w:rPr>
              <w:t xml:space="preserve"> individual’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mother receive the appropriate prenatal care?  </w:t>
            </w:r>
          </w:p>
          <w:p w14:paraId="530C391A" w14:textId="77777777" w:rsidR="00276911" w:rsidRPr="00AD4884" w:rsidRDefault="00276911" w:rsidP="00B51C6D">
            <w:pPr>
              <w:spacing w:after="0"/>
              <w:ind w:right="-20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nknown    </w:t>
            </w:r>
          </w:p>
          <w:p w14:paraId="16F78E70" w14:textId="77777777" w:rsidR="00276911" w:rsidRDefault="00276911" w:rsidP="00B87E3A">
            <w:pPr>
              <w:spacing w:before="20" w:after="0"/>
              <w:ind w:right="-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b.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Were there any complications during the mother’s pregnancy?  </w:t>
            </w:r>
          </w:p>
          <w:p w14:paraId="3220190F" w14:textId="77777777" w:rsidR="00276911" w:rsidRDefault="00276911" w:rsidP="00B51C6D">
            <w:pPr>
              <w:spacing w:after="0"/>
              <w:ind w:right="-20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 (describe below)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nknown    </w:t>
            </w:r>
          </w:p>
          <w:p w14:paraId="146E1B09" w14:textId="77777777" w:rsidR="00276911" w:rsidRDefault="00276911" w:rsidP="00135096">
            <w:pPr>
              <w:spacing w:before="20" w:after="0"/>
              <w:ind w:right="-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. Wa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’s birth normal or premature? </w:t>
            </w:r>
          </w:p>
          <w:p w14:paraId="5F0FDFCA" w14:textId="77777777" w:rsidR="00276911" w:rsidRPr="00AD4884" w:rsidRDefault="00276911" w:rsidP="00B51C6D">
            <w:pPr>
              <w:spacing w:after="0"/>
              <w:ind w:right="-20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Norm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Premature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nknown  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            </w:t>
            </w:r>
          </w:p>
          <w:p w14:paraId="7F093912" w14:textId="77777777" w:rsidR="00276911" w:rsidRDefault="00276911" w:rsidP="00EC56F9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. Wa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exposed to the mother’s use of tobacco, </w:t>
            </w:r>
          </w:p>
          <w:p w14:paraId="1FDF6EF0" w14:textId="77777777" w:rsidR="00276911" w:rsidRDefault="00276911" w:rsidP="00B51C6D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alcohol,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or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street</w:t>
            </w:r>
            <w:r>
              <w:rPr>
                <w:rFonts w:asciiTheme="majorHAnsi" w:hAnsiTheme="majorHAnsi"/>
                <w:sz w:val="18"/>
                <w:szCs w:val="18"/>
              </w:rPr>
              <w:t>/prescription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drugs </w:t>
            </w:r>
            <w:r>
              <w:rPr>
                <w:rFonts w:asciiTheme="majorHAnsi" w:hAnsiTheme="majorHAnsi"/>
                <w:sz w:val="18"/>
                <w:szCs w:val="18"/>
              </w:rPr>
              <w:t>during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pregnancy? </w:t>
            </w:r>
          </w:p>
          <w:p w14:paraId="17F4E31C" w14:textId="59AFA95B" w:rsidR="00276911" w:rsidRPr="00AD4884" w:rsidRDefault="00276911" w:rsidP="00B51C6D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 (describe below)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nknown    </w:t>
            </w:r>
          </w:p>
        </w:tc>
        <w:tc>
          <w:tcPr>
            <w:tcW w:w="5580" w:type="dxa"/>
            <w:tcBorders>
              <w:top w:val="nil"/>
              <w:left w:val="nil"/>
            </w:tcBorders>
            <w:shd w:val="clear" w:color="auto" w:fill="auto"/>
          </w:tcPr>
          <w:p w14:paraId="724A808C" w14:textId="77777777" w:rsidR="00276911" w:rsidRDefault="00276911" w:rsidP="00276911">
            <w:pPr>
              <w:spacing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.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Wer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here any unusual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issues related to the mother’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labor and </w:t>
            </w:r>
          </w:p>
          <w:p w14:paraId="4ABB9E8C" w14:textId="77777777" w:rsidR="00276911" w:rsidRPr="00AD4884" w:rsidRDefault="00276911" w:rsidP="00276911">
            <w:pPr>
              <w:spacing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delivery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?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 (describe below)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nknown   </w:t>
            </w:r>
          </w:p>
          <w:p w14:paraId="1ABE3BE6" w14:textId="77777777" w:rsidR="00276911" w:rsidRDefault="00276911" w:rsidP="00276911">
            <w:pPr>
              <w:spacing w:before="40" w:after="0"/>
              <w:ind w:right="-20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. What was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’s birth weight? 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  <w:u w:val="single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</w:p>
          <w:p w14:paraId="0F0CB4A2" w14:textId="77777777" w:rsidR="00276911" w:rsidRPr="00AD4884" w:rsidRDefault="00276911" w:rsidP="00276911">
            <w:pPr>
              <w:spacing w:before="20" w:after="0"/>
              <w:ind w:right="-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g.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When did the </w:t>
            </w:r>
            <w:r>
              <w:rPr>
                <w:rFonts w:asciiTheme="majorHAnsi" w:hAnsiTheme="majorHAnsi"/>
                <w:sz w:val="18"/>
                <w:szCs w:val="18"/>
              </w:rPr>
              <w:t>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first crawl? 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  Walk? 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Talk? 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  <w:p w14:paraId="757A68AA" w14:textId="77777777" w:rsidR="00276911" w:rsidRPr="00AD4884" w:rsidRDefault="00276911" w:rsidP="00276911">
            <w:pPr>
              <w:spacing w:before="20" w:after="0"/>
              <w:ind w:right="-19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. When did the individual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begin toilet training? 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instrText xml:space="preserve"> FORMTEXT </w:instrTex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separate"/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noProof/>
                <w:sz w:val="18"/>
                <w:szCs w:val="18"/>
                <w:u w:val="single"/>
              </w:rPr>
              <w:t> </w:t>
            </w:r>
            <w:r w:rsidRPr="00F52505">
              <w:rPr>
                <w:rFonts w:asciiTheme="majorHAnsi" w:hAnsiTheme="majorHAnsi"/>
                <w:sz w:val="18"/>
                <w:szCs w:val="18"/>
                <w:u w:val="single"/>
              </w:rPr>
              <w:fldChar w:fldCharType="end"/>
            </w:r>
          </w:p>
          <w:p w14:paraId="740E3C56" w14:textId="77777777" w:rsidR="00276911" w:rsidRDefault="00276911" w:rsidP="00276911">
            <w:pPr>
              <w:spacing w:after="0"/>
              <w:rPr>
                <w:rFonts w:ascii="Calibri" w:eastAsia="Times New Roman" w:hAnsi="Calibri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18"/>
                <w:szCs w:val="22"/>
                <w:lang w:eastAsia="en-US"/>
              </w:rPr>
              <w:t xml:space="preserve">i. </w:t>
            </w:r>
            <w:r w:rsidRPr="00AD4884">
              <w:rPr>
                <w:rFonts w:ascii="Calibri" w:eastAsia="Times New Roman" w:hAnsi="Calibri"/>
                <w:sz w:val="18"/>
                <w:szCs w:val="22"/>
                <w:lang w:eastAsia="en-US"/>
              </w:rPr>
              <w:t xml:space="preserve">Does the </w:t>
            </w:r>
            <w:r>
              <w:rPr>
                <w:rFonts w:ascii="Calibri" w:eastAsia="Times New Roman" w:hAnsi="Calibri"/>
                <w:sz w:val="18"/>
                <w:szCs w:val="22"/>
                <w:lang w:eastAsia="en-US"/>
              </w:rPr>
              <w:t>individual</w:t>
            </w:r>
            <w:r w:rsidRPr="00AD4884">
              <w:rPr>
                <w:rFonts w:ascii="Calibri" w:eastAsia="Times New Roman" w:hAnsi="Calibri"/>
                <w:sz w:val="18"/>
                <w:szCs w:val="22"/>
                <w:lang w:eastAsia="en-US"/>
              </w:rPr>
              <w:t xml:space="preserve"> have a</w:t>
            </w:r>
            <w:r>
              <w:rPr>
                <w:rFonts w:ascii="Calibri" w:eastAsia="Times New Roman" w:hAnsi="Calibri"/>
                <w:sz w:val="18"/>
                <w:szCs w:val="22"/>
                <w:lang w:eastAsia="en-US"/>
              </w:rPr>
              <w:t xml:space="preserve"> biological</w:t>
            </w:r>
            <w:r w:rsidRPr="00AD4884">
              <w:rPr>
                <w:rFonts w:ascii="Calibri" w:eastAsia="Times New Roman" w:hAnsi="Calibri"/>
                <w:sz w:val="18"/>
                <w:szCs w:val="22"/>
                <w:lang w:eastAsia="en-US"/>
              </w:rPr>
              <w:t xml:space="preserve"> parent or sibling that has </w:t>
            </w:r>
          </w:p>
          <w:p w14:paraId="612DB5BD" w14:textId="77777777" w:rsidR="00276911" w:rsidRDefault="00276911" w:rsidP="00276911">
            <w:pPr>
              <w:spacing w:after="0"/>
              <w:rPr>
                <w:rFonts w:ascii="Calibri" w:eastAsia="Times New Roman" w:hAnsi="Calibri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sz w:val="18"/>
                <w:szCs w:val="22"/>
                <w:lang w:eastAsia="en-US"/>
              </w:rPr>
              <w:t xml:space="preserve">   </w:t>
            </w:r>
            <w:r w:rsidRPr="00AD4884">
              <w:rPr>
                <w:rFonts w:ascii="Calibri" w:eastAsia="Times New Roman" w:hAnsi="Calibri"/>
                <w:sz w:val="18"/>
                <w:szCs w:val="22"/>
                <w:lang w:eastAsia="en-US"/>
              </w:rPr>
              <w:t>developmental or behavioral problems? </w:t>
            </w:r>
          </w:p>
          <w:p w14:paraId="32DA43B2" w14:textId="31A1EF4C" w:rsidR="00276911" w:rsidRPr="00AD4884" w:rsidRDefault="00276911" w:rsidP="0027691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Unknown    </w:t>
            </w:r>
          </w:p>
        </w:tc>
      </w:tr>
      <w:tr w:rsidR="00B51C6D" w:rsidRPr="00AD4884" w14:paraId="7E36D2D6" w14:textId="77777777" w:rsidTr="00EC56F9">
        <w:tblPrEx>
          <w:tblBorders>
            <w:bottom w:val="single" w:sz="2" w:space="0" w:color="auto"/>
          </w:tblBorders>
        </w:tblPrEx>
        <w:trPr>
          <w:trHeight w:val="261"/>
        </w:trPr>
        <w:tc>
          <w:tcPr>
            <w:tcW w:w="108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301F8B" w14:textId="44B46020" w:rsidR="00B51C6D" w:rsidRPr="00AD4884" w:rsidRDefault="00B51C6D" w:rsidP="00EC56F9">
            <w:pPr>
              <w:spacing w:after="0"/>
              <w:ind w:right="-115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>Supporting Information: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Provide additional information on </w:t>
            </w:r>
            <w:r w:rsidR="00F52505">
              <w:rPr>
                <w:rFonts w:asciiTheme="majorHAnsi" w:hAnsiTheme="majorHAnsi"/>
                <w:sz w:val="18"/>
                <w:szCs w:val="18"/>
              </w:rPr>
              <w:t>the individu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’s social/developmental history, including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significant events in prenatal/birth/early childhood stag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,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enduri</w:t>
            </w:r>
            <w:r>
              <w:rPr>
                <w:rFonts w:asciiTheme="majorHAnsi" w:hAnsiTheme="majorHAnsi"/>
                <w:sz w:val="18"/>
                <w:szCs w:val="18"/>
              </w:rPr>
              <w:t>ng physical/medical conditions, and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pervasive developmental or cognitive difficulties.</w:t>
            </w:r>
          </w:p>
        </w:tc>
      </w:tr>
      <w:tr w:rsidR="00B51C6D" w:rsidRPr="00AD4884" w14:paraId="6A5C2DF8" w14:textId="77777777" w:rsidTr="00DB2AE1">
        <w:tblPrEx>
          <w:tblBorders>
            <w:bottom w:val="single" w:sz="2" w:space="0" w:color="auto"/>
          </w:tblBorders>
        </w:tblPrEx>
        <w:trPr>
          <w:trHeight w:val="1548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43568D" w14:textId="77777777" w:rsidR="00B51C6D" w:rsidRPr="00AD4884" w:rsidRDefault="00B51C6D" w:rsidP="00EC56F9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D4884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/>
                <w:sz w:val="18"/>
                <w:szCs w:val="18"/>
              </w:rPr>
            </w:r>
            <w:r w:rsidRPr="00AD488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</w:tr>
    </w:tbl>
    <w:p w14:paraId="34FFB26F" w14:textId="77777777" w:rsidR="00934F18" w:rsidRPr="00B87E3A" w:rsidRDefault="00934F18" w:rsidP="00887754">
      <w:pPr>
        <w:spacing w:after="0"/>
        <w:jc w:val="center"/>
        <w:rPr>
          <w:rFonts w:asciiTheme="majorHAnsi" w:hAnsiTheme="majorHAnsi"/>
          <w:sz w:val="2"/>
          <w:szCs w:val="2"/>
        </w:rPr>
      </w:pPr>
    </w:p>
    <w:tbl>
      <w:tblPr>
        <w:tblW w:w="10801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520"/>
        <w:gridCol w:w="1980"/>
        <w:gridCol w:w="3421"/>
      </w:tblGrid>
      <w:tr w:rsidR="007230C6" w:rsidRPr="00AD4884" w14:paraId="455C3F08" w14:textId="77777777" w:rsidTr="001F7BD0">
        <w:trPr>
          <w:trHeight w:val="126"/>
        </w:trPr>
        <w:tc>
          <w:tcPr>
            <w:tcW w:w="10801" w:type="dxa"/>
            <w:gridSpan w:val="4"/>
            <w:tcBorders>
              <w:top w:val="single" w:sz="4" w:space="0" w:color="auto"/>
              <w:bottom w:val="dotted" w:sz="2" w:space="0" w:color="auto"/>
            </w:tcBorders>
            <w:shd w:val="clear" w:color="auto" w:fill="808080" w:themeFill="background1" w:themeFillShade="80"/>
          </w:tcPr>
          <w:p w14:paraId="77E272D5" w14:textId="42ADAA9E" w:rsidR="007230C6" w:rsidRDefault="00276510" w:rsidP="00D46624">
            <w:pPr>
              <w:spacing w:after="0"/>
              <w:ind w:right="-11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2</w:t>
            </w:r>
            <w:r w:rsidR="007230C6" w:rsidRPr="00452A7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 MEDICAL HISTORY</w:t>
            </w:r>
          </w:p>
        </w:tc>
      </w:tr>
      <w:tr w:rsidR="007230C6" w:rsidRPr="00AD4884" w14:paraId="2440165D" w14:textId="77777777" w:rsidTr="00DB2AE1">
        <w:trPr>
          <w:trHeight w:val="126"/>
        </w:trPr>
        <w:tc>
          <w:tcPr>
            <w:tcW w:w="10801" w:type="dxa"/>
            <w:gridSpan w:val="4"/>
            <w:tcBorders>
              <w:top w:val="nil"/>
              <w:bottom w:val="dotted" w:sz="2" w:space="0" w:color="auto"/>
            </w:tcBorders>
            <w:shd w:val="clear" w:color="auto" w:fill="D9D9D9" w:themeFill="background1" w:themeFillShade="D9"/>
          </w:tcPr>
          <w:p w14:paraId="57459A5F" w14:textId="77777777" w:rsidR="007230C6" w:rsidRPr="00AD4884" w:rsidRDefault="007230C6" w:rsidP="00D46624">
            <w:pPr>
              <w:spacing w:after="0"/>
              <w:ind w:right="-115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ow many times has the individual</w:t>
            </w: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 xml:space="preserve"> been to the Emergency Room in the past 12 months?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0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1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tim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2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tim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3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tim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s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4+ time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                             </w:t>
            </w:r>
          </w:p>
        </w:tc>
      </w:tr>
      <w:tr w:rsidR="007230C6" w:rsidRPr="00AD4884" w14:paraId="1CDAE718" w14:textId="77777777" w:rsidTr="008902EE">
        <w:trPr>
          <w:trHeight w:val="544"/>
        </w:trPr>
        <w:tc>
          <w:tcPr>
            <w:tcW w:w="10801" w:type="dxa"/>
            <w:gridSpan w:val="4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</w:tcPr>
          <w:p w14:paraId="2A8FE0E6" w14:textId="77777777" w:rsidR="007230C6" w:rsidRDefault="007230C6" w:rsidP="007230C6">
            <w:pPr>
              <w:spacing w:before="20" w:after="0"/>
              <w:rPr>
                <w:rFonts w:ascii="Times" w:hAnsi="Times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sz w:val="18"/>
                <w:szCs w:val="18"/>
              </w:rPr>
              <w:t xml:space="preserve">What was the reason for the ER visit(s)? </w:t>
            </w:r>
            <w:r w:rsidRPr="00AD4884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/>
                <w:sz w:val="18"/>
                <w:szCs w:val="18"/>
              </w:rPr>
            </w:r>
            <w:r w:rsidRPr="00AD488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49A6BE2F" w14:textId="77777777" w:rsidR="008902EE" w:rsidRPr="00AD4884" w:rsidRDefault="008902EE" w:rsidP="007230C6">
            <w:pPr>
              <w:spacing w:before="20"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230C6" w:rsidRPr="00AE16EA" w14:paraId="7BB4A82C" w14:textId="77777777" w:rsidTr="00DB2AE1">
        <w:trPr>
          <w:trHeight w:val="135"/>
        </w:trPr>
        <w:tc>
          <w:tcPr>
            <w:tcW w:w="10801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4E04B47" w14:textId="41191474" w:rsidR="007230C6" w:rsidRPr="00AE16EA" w:rsidRDefault="007230C6" w:rsidP="00317C38">
            <w:pPr>
              <w:spacing w:before="20" w:after="2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the individual</w:t>
            </w:r>
            <w:r w:rsidRPr="00AE16EA">
              <w:rPr>
                <w:rFonts w:asciiTheme="majorHAnsi" w:hAnsiTheme="majorHAnsi"/>
                <w:b/>
                <w:sz w:val="18"/>
                <w:szCs w:val="18"/>
              </w:rPr>
              <w:t xml:space="preserve"> ever been psychiatrically hospitalized?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o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Yes (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If </w:t>
            </w:r>
            <w:r>
              <w:rPr>
                <w:rFonts w:asciiTheme="majorHAnsi" w:hAnsiTheme="majorHAnsi"/>
                <w:b/>
                <w:i/>
                <w:sz w:val="18"/>
                <w:szCs w:val="18"/>
              </w:rPr>
              <w:t>YES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, please list below. Attach additional pages as needed.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</w:tr>
      <w:tr w:rsidR="007230C6" w:rsidRPr="00AE16EA" w14:paraId="449085BA" w14:textId="77777777" w:rsidTr="00D46624">
        <w:trPr>
          <w:trHeight w:val="90"/>
        </w:trPr>
        <w:tc>
          <w:tcPr>
            <w:tcW w:w="288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A4A7D4" w14:textId="77777777" w:rsidR="007230C6" w:rsidRPr="00AE16EA" w:rsidRDefault="007230C6" w:rsidP="00D4662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ospital N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C755FE" w14:textId="77777777" w:rsidR="007230C6" w:rsidRPr="00AE16EA" w:rsidRDefault="007230C6" w:rsidP="00D4662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cation (City, Stat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3AD349" w14:textId="77777777" w:rsidR="007230C6" w:rsidRPr="00AE16EA" w:rsidRDefault="007230C6" w:rsidP="00D4662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es Hospitalized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8C83B1C" w14:textId="77777777" w:rsidR="007230C6" w:rsidRPr="00AE16EA" w:rsidRDefault="007230C6" w:rsidP="00D46624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ason(s)</w:t>
            </w:r>
          </w:p>
        </w:tc>
      </w:tr>
      <w:tr w:rsidR="00D46624" w14:paraId="26048BC0" w14:textId="77777777" w:rsidTr="001F7BD0">
        <w:trPr>
          <w:trHeight w:val="24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670CBB" w14:textId="0D6A6FE2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604BCF" w14:textId="547AEAC7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491100" w14:textId="2489BF43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1E0DCF" w14:textId="48861E52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D46624" w14:paraId="6E8D319B" w14:textId="77777777" w:rsidTr="001F7BD0">
        <w:trPr>
          <w:trHeight w:val="24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21E84" w14:textId="4752E746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0978A9" w14:textId="0A8DB63A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6A28A" w14:textId="537B2CE1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767C59" w14:textId="5C46050E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D46624" w14:paraId="232E7023" w14:textId="77777777" w:rsidTr="001F7BD0">
        <w:trPr>
          <w:trHeight w:val="24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4E7E4" w14:textId="527F4EC8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30F4E9" w14:textId="7994920E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307BBE" w14:textId="37758EC7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07ED7C" w14:textId="053CDF0E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D46624" w14:paraId="73E39CF6" w14:textId="77777777" w:rsidTr="001F7BD0">
        <w:trPr>
          <w:trHeight w:val="24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90AA22" w14:textId="78FE2D23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DBB5C4" w14:textId="53B40BC3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D8EAC1" w14:textId="33F3365F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B2E40E" w14:textId="0B45BDF5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D46624" w14:paraId="6493D91A" w14:textId="77777777" w:rsidTr="001F7BD0">
        <w:trPr>
          <w:trHeight w:val="24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098C30" w14:textId="4A1699CA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541355" w14:textId="3D34083D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76947E" w14:textId="14799855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2BA633" w14:textId="0D951761" w:rsidR="00D46624" w:rsidRDefault="00D46624" w:rsidP="007230C6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8902EE" w:rsidRPr="00AE16EA" w14:paraId="0FB28097" w14:textId="77777777" w:rsidTr="00262570">
        <w:trPr>
          <w:trHeight w:val="135"/>
        </w:trPr>
        <w:tc>
          <w:tcPr>
            <w:tcW w:w="10801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F86C14E" w14:textId="22F84C32" w:rsidR="008902EE" w:rsidRPr="00AE16EA" w:rsidRDefault="008902EE" w:rsidP="008902EE">
            <w:pPr>
              <w:spacing w:before="20" w:after="2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ist all additional hospitalizations the individual has experienced. Attach additional pages as needed.        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84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6F00F9">
              <w:rPr>
                <w:rFonts w:asciiTheme="majorHAnsi" w:hAnsiTheme="majorHAnsi"/>
                <w:sz w:val="18"/>
                <w:szCs w:val="18"/>
              </w:rPr>
            </w:r>
            <w:r w:rsidR="006F00F9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Pr="00AD4884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N/A </w:t>
            </w:r>
          </w:p>
        </w:tc>
      </w:tr>
      <w:tr w:rsidR="008902EE" w:rsidRPr="00AE16EA" w14:paraId="00632CDA" w14:textId="77777777" w:rsidTr="00262570">
        <w:trPr>
          <w:trHeight w:val="90"/>
        </w:trPr>
        <w:tc>
          <w:tcPr>
            <w:tcW w:w="288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FBDD9F" w14:textId="77777777" w:rsidR="008902EE" w:rsidRPr="00AE16EA" w:rsidRDefault="008902EE" w:rsidP="00262570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ospital Nam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720283" w14:textId="77777777" w:rsidR="008902EE" w:rsidRPr="00AE16EA" w:rsidRDefault="008902EE" w:rsidP="00262570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cation (City, Stat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D74F0D" w14:textId="77777777" w:rsidR="008902EE" w:rsidRPr="00AE16EA" w:rsidRDefault="008902EE" w:rsidP="00262570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es Hospitalized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100A268" w14:textId="77777777" w:rsidR="008902EE" w:rsidRPr="00AE16EA" w:rsidRDefault="008902EE" w:rsidP="00262570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ason(s)</w:t>
            </w:r>
          </w:p>
        </w:tc>
      </w:tr>
      <w:tr w:rsidR="008902EE" w14:paraId="161B5A08" w14:textId="77777777" w:rsidTr="00262570">
        <w:trPr>
          <w:trHeight w:val="24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BC5C17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25E7B4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36A44F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4A1BDA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8902EE" w14:paraId="6D7245D9" w14:textId="77777777" w:rsidTr="00262570">
        <w:trPr>
          <w:trHeight w:val="24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9A499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0C4432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A0F7FF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56D691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8902EE" w14:paraId="764D6E38" w14:textId="77777777" w:rsidTr="00262570">
        <w:trPr>
          <w:trHeight w:val="243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E997B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82E312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4DE5C8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4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7504FE" w14:textId="77777777" w:rsidR="008902EE" w:rsidRDefault="008902EE" w:rsidP="00262570">
            <w:pPr>
              <w:spacing w:before="40" w:after="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C630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C630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3C6304">
              <w:rPr>
                <w:rFonts w:ascii="Times" w:hAnsi="Times" w:cs="Arial"/>
                <w:sz w:val="18"/>
                <w:szCs w:val="18"/>
              </w:rPr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3C630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</w:tbl>
    <w:p w14:paraId="252702AD" w14:textId="77777777" w:rsidR="008902EE" w:rsidRDefault="008902EE" w:rsidP="00D46624">
      <w:pPr>
        <w:spacing w:after="0"/>
        <w:rPr>
          <w:rFonts w:asciiTheme="majorHAnsi" w:hAnsiTheme="majorHAnsi"/>
          <w:b/>
          <w:sz w:val="2"/>
          <w:szCs w:val="2"/>
        </w:rPr>
      </w:pPr>
    </w:p>
    <w:tbl>
      <w:tblPr>
        <w:tblW w:w="10801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330"/>
        <w:gridCol w:w="4681"/>
      </w:tblGrid>
      <w:tr w:rsidR="008902EE" w:rsidRPr="00AD4884" w14:paraId="21A3E687" w14:textId="77777777" w:rsidTr="008902EE">
        <w:trPr>
          <w:trHeight w:val="117"/>
        </w:trPr>
        <w:tc>
          <w:tcPr>
            <w:tcW w:w="1080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DBC08A1" w14:textId="77777777" w:rsidR="008902EE" w:rsidRPr="00317C38" w:rsidRDefault="008902EE" w:rsidP="00262570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317C38">
              <w:rPr>
                <w:rFonts w:asciiTheme="majorHAnsi" w:hAnsiTheme="majorHAnsi"/>
                <w:b/>
                <w:sz w:val="18"/>
                <w:szCs w:val="18"/>
              </w:rPr>
              <w:t>List 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e names and specialties of the </w:t>
            </w:r>
            <w:r w:rsidRPr="00317C38">
              <w:rPr>
                <w:rFonts w:asciiTheme="majorHAnsi" w:hAnsiTheme="majorHAnsi"/>
                <w:b/>
                <w:sz w:val="18"/>
                <w:szCs w:val="18"/>
              </w:rPr>
              <w:t xml:space="preserve">providers currently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providing medical treatment to the individual</w:t>
            </w:r>
            <w:r w:rsidRPr="00317C38">
              <w:rPr>
                <w:rFonts w:asciiTheme="majorHAnsi" w:hAnsiTheme="majorHAnsi"/>
                <w:b/>
                <w:sz w:val="18"/>
                <w:szCs w:val="18"/>
              </w:rPr>
              <w:t>. Attach additional pages as needed.</w:t>
            </w:r>
          </w:p>
        </w:tc>
      </w:tr>
      <w:tr w:rsidR="008902EE" w:rsidRPr="00AD4884" w14:paraId="4EDEFDF0" w14:textId="77777777" w:rsidTr="00262570">
        <w:trPr>
          <w:trHeight w:val="179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CF7AF2" w14:textId="77777777" w:rsidR="008902EE" w:rsidRPr="00AD4884" w:rsidRDefault="008902EE" w:rsidP="00262570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>Provider Nam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AC6EB4" w14:textId="77777777" w:rsidR="008902EE" w:rsidRPr="00AD4884" w:rsidRDefault="008902EE" w:rsidP="00262570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>Specialty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1FD299" w14:textId="77777777" w:rsidR="008902EE" w:rsidRPr="00AD4884" w:rsidRDefault="008902EE" w:rsidP="00262570">
            <w:pPr>
              <w:spacing w:after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rvice(s) Provided</w:t>
            </w:r>
          </w:p>
        </w:tc>
      </w:tr>
      <w:tr w:rsidR="008902EE" w:rsidRPr="00AD4884" w14:paraId="0C993FEF" w14:textId="77777777" w:rsidTr="00262570">
        <w:trPr>
          <w:trHeight w:val="2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CF88" w14:textId="77777777" w:rsidR="008902EE" w:rsidRPr="00AD4884" w:rsidRDefault="008902EE" w:rsidP="00262570">
            <w:pPr>
              <w:spacing w:before="20" w:after="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6B1A" w14:textId="77777777" w:rsidR="008902EE" w:rsidRPr="00AD4884" w:rsidRDefault="008902EE" w:rsidP="00262570">
            <w:pPr>
              <w:spacing w:before="20" w:after="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7DFE" w14:textId="77777777" w:rsidR="008902EE" w:rsidRPr="00AD4884" w:rsidRDefault="008902EE" w:rsidP="00262570">
            <w:pPr>
              <w:spacing w:before="20" w:after="0"/>
              <w:ind w:right="-69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8902EE" w:rsidRPr="00AD4884" w14:paraId="233D55C9" w14:textId="77777777" w:rsidTr="00262570">
        <w:trPr>
          <w:trHeight w:val="2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7250" w14:textId="77777777" w:rsidR="008902EE" w:rsidRPr="00AD4884" w:rsidRDefault="008902EE" w:rsidP="00262570">
            <w:pPr>
              <w:spacing w:before="20" w:after="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3A2" w14:textId="77777777" w:rsidR="008902EE" w:rsidRPr="00AD4884" w:rsidRDefault="008902EE" w:rsidP="00262570">
            <w:pPr>
              <w:spacing w:before="20" w:after="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F55" w14:textId="77777777" w:rsidR="008902EE" w:rsidRPr="00AD4884" w:rsidRDefault="008902EE" w:rsidP="00262570">
            <w:pPr>
              <w:spacing w:before="20" w:after="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8902EE" w:rsidRPr="00AD4884" w14:paraId="0C2E0F55" w14:textId="77777777" w:rsidTr="00262570">
        <w:trPr>
          <w:trHeight w:val="27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B4B3" w14:textId="77777777" w:rsidR="008902EE" w:rsidRPr="00AD4884" w:rsidRDefault="008902EE" w:rsidP="00262570">
            <w:pPr>
              <w:spacing w:before="20" w:after="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DEBE" w14:textId="77777777" w:rsidR="008902EE" w:rsidRPr="00AD4884" w:rsidRDefault="008902EE" w:rsidP="00262570">
            <w:pPr>
              <w:spacing w:before="20" w:after="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DCD7" w14:textId="77777777" w:rsidR="008902EE" w:rsidRPr="00AD4884" w:rsidRDefault="008902EE" w:rsidP="00262570">
            <w:pPr>
              <w:spacing w:before="20" w:after="0"/>
              <w:ind w:right="-72"/>
              <w:jc w:val="center"/>
              <w:rPr>
                <w:rFonts w:ascii="Times" w:hAnsi="Times" w:cs="Arial"/>
                <w:b/>
                <w:sz w:val="18"/>
                <w:szCs w:val="18"/>
              </w:rPr>
            </w:pPr>
            <w:r w:rsidRPr="00AD4884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 w:cs="Arial"/>
                <w:sz w:val="18"/>
                <w:szCs w:val="18"/>
              </w:rPr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</w:tbl>
    <w:p w14:paraId="5E0EE095" w14:textId="77777777" w:rsidR="008902EE" w:rsidRDefault="008902EE" w:rsidP="008902EE">
      <w:pPr>
        <w:spacing w:after="0"/>
        <w:rPr>
          <w:rFonts w:asciiTheme="majorHAnsi" w:hAnsiTheme="majorHAnsi"/>
          <w:b/>
          <w:sz w:val="2"/>
          <w:szCs w:val="2"/>
        </w:rPr>
      </w:pPr>
    </w:p>
    <w:tbl>
      <w:tblPr>
        <w:tblW w:w="1080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8902EE" w:rsidRPr="00AD4884" w14:paraId="2516F05F" w14:textId="77777777" w:rsidTr="00262570">
        <w:trPr>
          <w:trHeight w:val="252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BCA9083" w14:textId="77777777" w:rsidR="008902EE" w:rsidRPr="00AD4884" w:rsidRDefault="008902EE" w:rsidP="0026257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D4884">
              <w:rPr>
                <w:rFonts w:asciiTheme="majorHAnsi" w:hAnsiTheme="majorHAnsi"/>
                <w:b/>
                <w:sz w:val="18"/>
                <w:szCs w:val="18"/>
              </w:rPr>
              <w:t xml:space="preserve">Supporting Information: 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Describe any other significant medical problems, treatment</w:t>
            </w:r>
            <w:r>
              <w:rPr>
                <w:rFonts w:asciiTheme="majorHAnsi" w:hAnsiTheme="majorHAnsi"/>
                <w:sz w:val="18"/>
                <w:szCs w:val="18"/>
              </w:rPr>
              <w:t>s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>, hospitalizations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AD4884">
              <w:rPr>
                <w:rFonts w:asciiTheme="majorHAnsi" w:hAnsiTheme="majorHAnsi"/>
                <w:sz w:val="18"/>
                <w:szCs w:val="18"/>
              </w:rPr>
              <w:t xml:space="preserve"> and outcomes not addressed above.</w:t>
            </w:r>
          </w:p>
        </w:tc>
      </w:tr>
      <w:tr w:rsidR="008902EE" w:rsidRPr="00AD4884" w14:paraId="0C2D98DE" w14:textId="77777777" w:rsidTr="00EA3969">
        <w:trPr>
          <w:trHeight w:val="963"/>
        </w:trPr>
        <w:tc>
          <w:tcPr>
            <w:tcW w:w="10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102CDF" w14:textId="77777777" w:rsidR="008902EE" w:rsidRPr="00AD4884" w:rsidRDefault="008902EE" w:rsidP="00262570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D4884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D4884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D4884">
              <w:rPr>
                <w:rFonts w:ascii="Times" w:hAnsi="Times"/>
                <w:sz w:val="18"/>
                <w:szCs w:val="18"/>
              </w:rPr>
            </w:r>
            <w:r w:rsidRPr="00AD4884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D4884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13966857" w14:textId="77777777" w:rsidR="008902EE" w:rsidRPr="00AD4884" w:rsidRDefault="008902EE" w:rsidP="00262570">
            <w:pPr>
              <w:spacing w:before="40" w:after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649E7359" w14:textId="77777777" w:rsidR="008902EE" w:rsidRPr="00F45A5F" w:rsidRDefault="008902EE" w:rsidP="00D46624">
      <w:pPr>
        <w:spacing w:after="0"/>
        <w:rPr>
          <w:rFonts w:asciiTheme="majorHAnsi" w:hAnsiTheme="majorHAnsi"/>
          <w:b/>
          <w:sz w:val="2"/>
          <w:szCs w:val="2"/>
        </w:rPr>
      </w:pPr>
    </w:p>
    <w:sectPr w:rsidR="008902EE" w:rsidRPr="00F45A5F" w:rsidSect="00E7003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864" w:bottom="630" w:left="864" w:header="450" w:footer="3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7968" w14:textId="77777777" w:rsidR="00A545D2" w:rsidRDefault="00A545D2" w:rsidP="00246922">
      <w:pPr>
        <w:spacing w:after="0"/>
      </w:pPr>
      <w:r>
        <w:separator/>
      </w:r>
    </w:p>
  </w:endnote>
  <w:endnote w:type="continuationSeparator" w:id="0">
    <w:p w14:paraId="42E2410C" w14:textId="77777777" w:rsidR="00A545D2" w:rsidRDefault="00A545D2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83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51ADB" w14:textId="5477AC9B" w:rsidR="00A545D2" w:rsidRDefault="00A545D2">
        <w:pPr>
          <w:pStyle w:val="Footer"/>
        </w:pPr>
        <w:r>
          <w:rPr>
            <w:rStyle w:val="PageNumber"/>
            <w:rFonts w:asciiTheme="majorHAnsi" w:hAnsiTheme="majorHAnsi"/>
            <w:sz w:val="18"/>
            <w:szCs w:val="18"/>
          </w:rPr>
          <w:t>IM+CANS – HRA Addendum – Version 1 – 7/1/2018</w:t>
        </w:r>
        <w:r>
          <w:rPr>
            <w:rStyle w:val="PageNumber"/>
            <w:rFonts w:asciiTheme="majorHAnsi" w:hAnsiTheme="majorHAnsi"/>
            <w:sz w:val="18"/>
            <w:szCs w:val="18"/>
          </w:rPr>
          <w:tab/>
        </w:r>
        <w:r>
          <w:rPr>
            <w:rStyle w:val="PageNumber"/>
            <w:rFonts w:asciiTheme="majorHAnsi" w:hAnsiTheme="majorHAnsi"/>
            <w:sz w:val="18"/>
            <w:szCs w:val="18"/>
          </w:rPr>
          <w:tab/>
        </w:r>
        <w:r>
          <w:rPr>
            <w:rStyle w:val="PageNumber"/>
            <w:rFonts w:asciiTheme="majorHAnsi" w:hAnsiTheme="majorHAnsi"/>
            <w:sz w:val="18"/>
            <w:szCs w:val="18"/>
          </w:rPr>
          <w:tab/>
          <w:t xml:space="preserve">HRA - </w:t>
        </w:r>
        <w:r w:rsidRPr="006B2A4D">
          <w:rPr>
            <w:rFonts w:asciiTheme="majorHAnsi" w:hAnsiTheme="majorHAnsi"/>
            <w:sz w:val="18"/>
            <w:szCs w:val="18"/>
          </w:rPr>
          <w:fldChar w:fldCharType="begin"/>
        </w:r>
        <w:r w:rsidRPr="006B2A4D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6B2A4D">
          <w:rPr>
            <w:rFonts w:asciiTheme="majorHAnsi" w:hAnsiTheme="majorHAnsi"/>
            <w:sz w:val="18"/>
            <w:szCs w:val="18"/>
          </w:rPr>
          <w:fldChar w:fldCharType="separate"/>
        </w:r>
        <w:r w:rsidR="003E5EFA">
          <w:rPr>
            <w:rFonts w:asciiTheme="majorHAnsi" w:hAnsiTheme="majorHAnsi"/>
            <w:noProof/>
            <w:sz w:val="18"/>
            <w:szCs w:val="18"/>
          </w:rPr>
          <w:t>2</w:t>
        </w:r>
        <w:r w:rsidRPr="006B2A4D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F79F" w14:textId="77777777" w:rsidR="00A545D2" w:rsidRDefault="00A545D2" w:rsidP="00246922">
      <w:pPr>
        <w:spacing w:after="0"/>
      </w:pPr>
      <w:r>
        <w:separator/>
      </w:r>
    </w:p>
  </w:footnote>
  <w:footnote w:type="continuationSeparator" w:id="0">
    <w:p w14:paraId="2EE9C03E" w14:textId="77777777" w:rsidR="00A545D2" w:rsidRDefault="00A545D2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1058" w14:textId="64939D5A" w:rsidR="00A545D2" w:rsidRDefault="00A54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0255" w14:textId="0E087CE9" w:rsidR="00A545D2" w:rsidRPr="00DE793C" w:rsidRDefault="00A545D2" w:rsidP="007165D8">
    <w:pPr>
      <w:pStyle w:val="Header"/>
      <w:spacing w:after="0"/>
    </w:pPr>
    <w:r w:rsidRPr="004D0692">
      <w:rPr>
        <w:b/>
        <w:sz w:val="32"/>
        <w:szCs w:val="32"/>
      </w:rPr>
      <w:t xml:space="preserve"> </w:t>
    </w:r>
    <w:r>
      <w:rPr>
        <w:rFonts w:asciiTheme="majorHAnsi" w:hAnsiTheme="majorHAnsi"/>
        <w:b/>
        <w:sz w:val="26"/>
        <w:szCs w:val="26"/>
      </w:rPr>
      <w:t xml:space="preserve"> </w:t>
    </w:r>
    <w:r w:rsidRPr="007A4317">
      <w:rPr>
        <w:b/>
        <w:sz w:val="32"/>
        <w:szCs w:val="32"/>
      </w:rPr>
      <w:t>IM</w:t>
    </w:r>
    <w:r w:rsidRPr="007A4317">
      <w:rPr>
        <w:b/>
        <w:color w:val="FF0000"/>
        <w:sz w:val="32"/>
        <w:szCs w:val="32"/>
      </w:rPr>
      <w:t>+</w:t>
    </w:r>
    <w:r w:rsidRPr="007A4317">
      <w:rPr>
        <w:b/>
        <w:sz w:val="32"/>
        <w:szCs w:val="32"/>
      </w:rPr>
      <w:t>CA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A462" w14:textId="54F8B70F" w:rsidR="00A545D2" w:rsidRDefault="00A545D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9744" behindDoc="0" locked="0" layoutInCell="1" allowOverlap="1" wp14:anchorId="03D21787" wp14:editId="1A81875B">
          <wp:simplePos x="0" y="0"/>
          <wp:positionH relativeFrom="column">
            <wp:posOffset>2436495</wp:posOffset>
          </wp:positionH>
          <wp:positionV relativeFrom="paragraph">
            <wp:posOffset>-101971</wp:posOffset>
          </wp:positionV>
          <wp:extent cx="1943100" cy="445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E88"/>
    <w:multiLevelType w:val="multilevel"/>
    <w:tmpl w:val="2D1042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63BD8"/>
    <w:multiLevelType w:val="hybridMultilevel"/>
    <w:tmpl w:val="B6DCA170"/>
    <w:lvl w:ilvl="0" w:tplc="829640A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1856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4D6"/>
    <w:multiLevelType w:val="hybridMultilevel"/>
    <w:tmpl w:val="2248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E50F8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D41DF"/>
    <w:multiLevelType w:val="hybridMultilevel"/>
    <w:tmpl w:val="AEB02106"/>
    <w:lvl w:ilvl="0" w:tplc="435232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6CEB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54994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e/yPxiQk+kAQxac8Al912sh4pr0=" w:salt="YbdSPpxh8cty5T64xeJEj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3B74"/>
    <w:rsid w:val="00006153"/>
    <w:rsid w:val="0000795A"/>
    <w:rsid w:val="00010B64"/>
    <w:rsid w:val="00012119"/>
    <w:rsid w:val="00014D40"/>
    <w:rsid w:val="00015850"/>
    <w:rsid w:val="000241E9"/>
    <w:rsid w:val="000251F2"/>
    <w:rsid w:val="000308DA"/>
    <w:rsid w:val="0003485C"/>
    <w:rsid w:val="00036A2C"/>
    <w:rsid w:val="00037DE3"/>
    <w:rsid w:val="00050CF9"/>
    <w:rsid w:val="00052AF8"/>
    <w:rsid w:val="000543CB"/>
    <w:rsid w:val="00060193"/>
    <w:rsid w:val="0006055B"/>
    <w:rsid w:val="00062661"/>
    <w:rsid w:val="000645D4"/>
    <w:rsid w:val="000674B0"/>
    <w:rsid w:val="00067F0D"/>
    <w:rsid w:val="00071E75"/>
    <w:rsid w:val="00073BA7"/>
    <w:rsid w:val="00077050"/>
    <w:rsid w:val="000776E0"/>
    <w:rsid w:val="0008122D"/>
    <w:rsid w:val="00083CD0"/>
    <w:rsid w:val="000867C7"/>
    <w:rsid w:val="00087E90"/>
    <w:rsid w:val="000901F6"/>
    <w:rsid w:val="000958C9"/>
    <w:rsid w:val="00097AD1"/>
    <w:rsid w:val="000A43E9"/>
    <w:rsid w:val="000A706A"/>
    <w:rsid w:val="000A770F"/>
    <w:rsid w:val="000B078D"/>
    <w:rsid w:val="000B0C38"/>
    <w:rsid w:val="000B537B"/>
    <w:rsid w:val="000B6A76"/>
    <w:rsid w:val="000B7F73"/>
    <w:rsid w:val="000C0555"/>
    <w:rsid w:val="000C1C47"/>
    <w:rsid w:val="000C22C2"/>
    <w:rsid w:val="000C5314"/>
    <w:rsid w:val="000D27AE"/>
    <w:rsid w:val="000D37EC"/>
    <w:rsid w:val="000D40FF"/>
    <w:rsid w:val="000E1681"/>
    <w:rsid w:val="000E1924"/>
    <w:rsid w:val="000E1C82"/>
    <w:rsid w:val="000F1DD0"/>
    <w:rsid w:val="000F2AB1"/>
    <w:rsid w:val="000F492A"/>
    <w:rsid w:val="000F5105"/>
    <w:rsid w:val="000F7D16"/>
    <w:rsid w:val="00102AA3"/>
    <w:rsid w:val="00102B1D"/>
    <w:rsid w:val="001032D6"/>
    <w:rsid w:val="001051AB"/>
    <w:rsid w:val="001051DE"/>
    <w:rsid w:val="00111139"/>
    <w:rsid w:val="0011160F"/>
    <w:rsid w:val="00112A38"/>
    <w:rsid w:val="0011368C"/>
    <w:rsid w:val="001171DC"/>
    <w:rsid w:val="001219E1"/>
    <w:rsid w:val="00122BE1"/>
    <w:rsid w:val="00127C81"/>
    <w:rsid w:val="00135096"/>
    <w:rsid w:val="00135F52"/>
    <w:rsid w:val="001413FD"/>
    <w:rsid w:val="00142405"/>
    <w:rsid w:val="0014286F"/>
    <w:rsid w:val="001432A5"/>
    <w:rsid w:val="00143368"/>
    <w:rsid w:val="00147771"/>
    <w:rsid w:val="0015431F"/>
    <w:rsid w:val="0015761A"/>
    <w:rsid w:val="001630F9"/>
    <w:rsid w:val="0016421A"/>
    <w:rsid w:val="00167C6B"/>
    <w:rsid w:val="0017005F"/>
    <w:rsid w:val="0017222F"/>
    <w:rsid w:val="001733B0"/>
    <w:rsid w:val="00173681"/>
    <w:rsid w:val="00173BFB"/>
    <w:rsid w:val="001766A1"/>
    <w:rsid w:val="00177FEB"/>
    <w:rsid w:val="00180C58"/>
    <w:rsid w:val="00183CC0"/>
    <w:rsid w:val="00183DF0"/>
    <w:rsid w:val="00185B7B"/>
    <w:rsid w:val="001903D4"/>
    <w:rsid w:val="00190496"/>
    <w:rsid w:val="00190A83"/>
    <w:rsid w:val="00190BB5"/>
    <w:rsid w:val="00193929"/>
    <w:rsid w:val="001A1C05"/>
    <w:rsid w:val="001B3BAE"/>
    <w:rsid w:val="001B4167"/>
    <w:rsid w:val="001B6D46"/>
    <w:rsid w:val="001B7EF4"/>
    <w:rsid w:val="001C54B8"/>
    <w:rsid w:val="001C6BD5"/>
    <w:rsid w:val="001C73E4"/>
    <w:rsid w:val="001C796E"/>
    <w:rsid w:val="001D0674"/>
    <w:rsid w:val="001D0C2D"/>
    <w:rsid w:val="001D17B0"/>
    <w:rsid w:val="001D4352"/>
    <w:rsid w:val="001D45AE"/>
    <w:rsid w:val="001F0857"/>
    <w:rsid w:val="001F56E0"/>
    <w:rsid w:val="001F6972"/>
    <w:rsid w:val="001F7BD0"/>
    <w:rsid w:val="00200CFC"/>
    <w:rsid w:val="002057BE"/>
    <w:rsid w:val="00206274"/>
    <w:rsid w:val="00210E10"/>
    <w:rsid w:val="0022310B"/>
    <w:rsid w:val="0022591B"/>
    <w:rsid w:val="00225C3E"/>
    <w:rsid w:val="00234FCE"/>
    <w:rsid w:val="00236DEA"/>
    <w:rsid w:val="00246922"/>
    <w:rsid w:val="002477A4"/>
    <w:rsid w:val="00251268"/>
    <w:rsid w:val="00254560"/>
    <w:rsid w:val="00264379"/>
    <w:rsid w:val="00265CD5"/>
    <w:rsid w:val="00276510"/>
    <w:rsid w:val="00276911"/>
    <w:rsid w:val="00276A4E"/>
    <w:rsid w:val="0028050E"/>
    <w:rsid w:val="0028170B"/>
    <w:rsid w:val="0028557A"/>
    <w:rsid w:val="002859AA"/>
    <w:rsid w:val="00287346"/>
    <w:rsid w:val="002A28E8"/>
    <w:rsid w:val="002A7D61"/>
    <w:rsid w:val="002B13E2"/>
    <w:rsid w:val="002B31D0"/>
    <w:rsid w:val="002B39B0"/>
    <w:rsid w:val="002B45E6"/>
    <w:rsid w:val="002B7581"/>
    <w:rsid w:val="002C0FF7"/>
    <w:rsid w:val="002C41C9"/>
    <w:rsid w:val="002C66EC"/>
    <w:rsid w:val="002D1AF0"/>
    <w:rsid w:val="002E2370"/>
    <w:rsid w:val="002E4231"/>
    <w:rsid w:val="002F21EF"/>
    <w:rsid w:val="002F65EE"/>
    <w:rsid w:val="00305DAD"/>
    <w:rsid w:val="003112B7"/>
    <w:rsid w:val="00315886"/>
    <w:rsid w:val="00317C38"/>
    <w:rsid w:val="00321E6D"/>
    <w:rsid w:val="00330999"/>
    <w:rsid w:val="0033306C"/>
    <w:rsid w:val="00333C25"/>
    <w:rsid w:val="00340C7F"/>
    <w:rsid w:val="00346671"/>
    <w:rsid w:val="0035686C"/>
    <w:rsid w:val="00356FFF"/>
    <w:rsid w:val="003579AA"/>
    <w:rsid w:val="00361A4A"/>
    <w:rsid w:val="003621E6"/>
    <w:rsid w:val="0036314D"/>
    <w:rsid w:val="00371F75"/>
    <w:rsid w:val="003746FA"/>
    <w:rsid w:val="00375C96"/>
    <w:rsid w:val="00376971"/>
    <w:rsid w:val="00387FC5"/>
    <w:rsid w:val="00395570"/>
    <w:rsid w:val="003966FD"/>
    <w:rsid w:val="00396AAA"/>
    <w:rsid w:val="003A0C3B"/>
    <w:rsid w:val="003A4791"/>
    <w:rsid w:val="003B084F"/>
    <w:rsid w:val="003C1599"/>
    <w:rsid w:val="003C1879"/>
    <w:rsid w:val="003E0149"/>
    <w:rsid w:val="003E5EFA"/>
    <w:rsid w:val="003F0680"/>
    <w:rsid w:val="003F12EA"/>
    <w:rsid w:val="003F3F74"/>
    <w:rsid w:val="00400114"/>
    <w:rsid w:val="004005E4"/>
    <w:rsid w:val="00400A96"/>
    <w:rsid w:val="004027D0"/>
    <w:rsid w:val="004108C1"/>
    <w:rsid w:val="00414037"/>
    <w:rsid w:val="00417633"/>
    <w:rsid w:val="00417F26"/>
    <w:rsid w:val="00427157"/>
    <w:rsid w:val="004404D4"/>
    <w:rsid w:val="0044458A"/>
    <w:rsid w:val="00446805"/>
    <w:rsid w:val="00446AFC"/>
    <w:rsid w:val="00446C9B"/>
    <w:rsid w:val="00446EB8"/>
    <w:rsid w:val="004471D4"/>
    <w:rsid w:val="00447703"/>
    <w:rsid w:val="00452A76"/>
    <w:rsid w:val="00452E34"/>
    <w:rsid w:val="0045411D"/>
    <w:rsid w:val="0046058B"/>
    <w:rsid w:val="0046313F"/>
    <w:rsid w:val="004676A8"/>
    <w:rsid w:val="00471524"/>
    <w:rsid w:val="00473163"/>
    <w:rsid w:val="00475A7F"/>
    <w:rsid w:val="0048041E"/>
    <w:rsid w:val="00485B2D"/>
    <w:rsid w:val="00485D69"/>
    <w:rsid w:val="00494638"/>
    <w:rsid w:val="004A102C"/>
    <w:rsid w:val="004A129B"/>
    <w:rsid w:val="004A4D6D"/>
    <w:rsid w:val="004A5145"/>
    <w:rsid w:val="004B0C27"/>
    <w:rsid w:val="004B69CF"/>
    <w:rsid w:val="004B7CBB"/>
    <w:rsid w:val="004B7E97"/>
    <w:rsid w:val="004C1289"/>
    <w:rsid w:val="004C457A"/>
    <w:rsid w:val="004C5742"/>
    <w:rsid w:val="004C644C"/>
    <w:rsid w:val="004C6C07"/>
    <w:rsid w:val="004D0692"/>
    <w:rsid w:val="004D5857"/>
    <w:rsid w:val="004E16F2"/>
    <w:rsid w:val="004E496A"/>
    <w:rsid w:val="004E5C70"/>
    <w:rsid w:val="004E5DEF"/>
    <w:rsid w:val="004E6FE2"/>
    <w:rsid w:val="004F5608"/>
    <w:rsid w:val="004F5CF2"/>
    <w:rsid w:val="004F69B2"/>
    <w:rsid w:val="00500621"/>
    <w:rsid w:val="00513A85"/>
    <w:rsid w:val="005219A7"/>
    <w:rsid w:val="0052496A"/>
    <w:rsid w:val="00526AD6"/>
    <w:rsid w:val="00530DC9"/>
    <w:rsid w:val="00531FE5"/>
    <w:rsid w:val="00533DAF"/>
    <w:rsid w:val="00534009"/>
    <w:rsid w:val="00535A07"/>
    <w:rsid w:val="00536199"/>
    <w:rsid w:val="00544DB5"/>
    <w:rsid w:val="00545587"/>
    <w:rsid w:val="00551C99"/>
    <w:rsid w:val="00560E9E"/>
    <w:rsid w:val="005613E1"/>
    <w:rsid w:val="00562D0F"/>
    <w:rsid w:val="005633E5"/>
    <w:rsid w:val="00564E86"/>
    <w:rsid w:val="00565C35"/>
    <w:rsid w:val="0056624A"/>
    <w:rsid w:val="00571C52"/>
    <w:rsid w:val="00575E69"/>
    <w:rsid w:val="005800E6"/>
    <w:rsid w:val="0058472A"/>
    <w:rsid w:val="00585F6D"/>
    <w:rsid w:val="00595B69"/>
    <w:rsid w:val="005A091E"/>
    <w:rsid w:val="005A25BB"/>
    <w:rsid w:val="005A3347"/>
    <w:rsid w:val="005A4217"/>
    <w:rsid w:val="005A477E"/>
    <w:rsid w:val="005A65C6"/>
    <w:rsid w:val="005A6935"/>
    <w:rsid w:val="005B2518"/>
    <w:rsid w:val="005C3C80"/>
    <w:rsid w:val="005C5258"/>
    <w:rsid w:val="005C54A3"/>
    <w:rsid w:val="005C7D61"/>
    <w:rsid w:val="005D0FB6"/>
    <w:rsid w:val="005D11AA"/>
    <w:rsid w:val="005D1674"/>
    <w:rsid w:val="005D1925"/>
    <w:rsid w:val="005D4745"/>
    <w:rsid w:val="005D6D4F"/>
    <w:rsid w:val="005E03E7"/>
    <w:rsid w:val="005E6D26"/>
    <w:rsid w:val="005E7CC5"/>
    <w:rsid w:val="005E7D92"/>
    <w:rsid w:val="005F4EF1"/>
    <w:rsid w:val="005F6667"/>
    <w:rsid w:val="005F7A1D"/>
    <w:rsid w:val="0060087E"/>
    <w:rsid w:val="0060236E"/>
    <w:rsid w:val="00610187"/>
    <w:rsid w:val="00612C63"/>
    <w:rsid w:val="00613444"/>
    <w:rsid w:val="00615B14"/>
    <w:rsid w:val="00616016"/>
    <w:rsid w:val="00622043"/>
    <w:rsid w:val="00624E2E"/>
    <w:rsid w:val="0063027D"/>
    <w:rsid w:val="006335D8"/>
    <w:rsid w:val="00634D59"/>
    <w:rsid w:val="00637495"/>
    <w:rsid w:val="0063764F"/>
    <w:rsid w:val="00640495"/>
    <w:rsid w:val="006420A9"/>
    <w:rsid w:val="00645DFC"/>
    <w:rsid w:val="00647311"/>
    <w:rsid w:val="00651C62"/>
    <w:rsid w:val="0065705F"/>
    <w:rsid w:val="006629D0"/>
    <w:rsid w:val="00665670"/>
    <w:rsid w:val="00671476"/>
    <w:rsid w:val="006728A7"/>
    <w:rsid w:val="00677994"/>
    <w:rsid w:val="00691325"/>
    <w:rsid w:val="006916D5"/>
    <w:rsid w:val="00695083"/>
    <w:rsid w:val="00697EE2"/>
    <w:rsid w:val="006A4CAC"/>
    <w:rsid w:val="006B27B4"/>
    <w:rsid w:val="006B2A4D"/>
    <w:rsid w:val="006B4F1D"/>
    <w:rsid w:val="006E0D12"/>
    <w:rsid w:val="006E0D6A"/>
    <w:rsid w:val="006E1648"/>
    <w:rsid w:val="006E1A6D"/>
    <w:rsid w:val="006E1B18"/>
    <w:rsid w:val="006E4DED"/>
    <w:rsid w:val="006E7428"/>
    <w:rsid w:val="006F00F9"/>
    <w:rsid w:val="006F1F43"/>
    <w:rsid w:val="006F212D"/>
    <w:rsid w:val="006F3100"/>
    <w:rsid w:val="007033E1"/>
    <w:rsid w:val="00703C90"/>
    <w:rsid w:val="00707015"/>
    <w:rsid w:val="007116BC"/>
    <w:rsid w:val="00712578"/>
    <w:rsid w:val="007165D8"/>
    <w:rsid w:val="0072017A"/>
    <w:rsid w:val="00721082"/>
    <w:rsid w:val="007230C6"/>
    <w:rsid w:val="007339BA"/>
    <w:rsid w:val="00735C40"/>
    <w:rsid w:val="0073642C"/>
    <w:rsid w:val="0073705A"/>
    <w:rsid w:val="00746975"/>
    <w:rsid w:val="00751ABA"/>
    <w:rsid w:val="007540C2"/>
    <w:rsid w:val="00756F71"/>
    <w:rsid w:val="007629B4"/>
    <w:rsid w:val="00764BF9"/>
    <w:rsid w:val="0076600C"/>
    <w:rsid w:val="0076757D"/>
    <w:rsid w:val="00770692"/>
    <w:rsid w:val="00773E18"/>
    <w:rsid w:val="00775A01"/>
    <w:rsid w:val="00775F57"/>
    <w:rsid w:val="00776A55"/>
    <w:rsid w:val="0078002B"/>
    <w:rsid w:val="007810AE"/>
    <w:rsid w:val="007811DD"/>
    <w:rsid w:val="00785E53"/>
    <w:rsid w:val="0078793E"/>
    <w:rsid w:val="00793809"/>
    <w:rsid w:val="007A02E0"/>
    <w:rsid w:val="007A11C7"/>
    <w:rsid w:val="007A4CE9"/>
    <w:rsid w:val="007B0C44"/>
    <w:rsid w:val="007B1F19"/>
    <w:rsid w:val="007C2962"/>
    <w:rsid w:val="007D1EC2"/>
    <w:rsid w:val="007D78C0"/>
    <w:rsid w:val="007E5D47"/>
    <w:rsid w:val="007E60C3"/>
    <w:rsid w:val="007F216E"/>
    <w:rsid w:val="007F6330"/>
    <w:rsid w:val="007F6E04"/>
    <w:rsid w:val="008021FC"/>
    <w:rsid w:val="008022D0"/>
    <w:rsid w:val="00802E39"/>
    <w:rsid w:val="00807C7E"/>
    <w:rsid w:val="008203C0"/>
    <w:rsid w:val="00821638"/>
    <w:rsid w:val="00822326"/>
    <w:rsid w:val="00823AB5"/>
    <w:rsid w:val="00824F89"/>
    <w:rsid w:val="00825A67"/>
    <w:rsid w:val="0082657E"/>
    <w:rsid w:val="00826BD4"/>
    <w:rsid w:val="00827367"/>
    <w:rsid w:val="00831CB8"/>
    <w:rsid w:val="00834CAA"/>
    <w:rsid w:val="0083552B"/>
    <w:rsid w:val="00836938"/>
    <w:rsid w:val="00841B51"/>
    <w:rsid w:val="00843056"/>
    <w:rsid w:val="00844BD0"/>
    <w:rsid w:val="00845968"/>
    <w:rsid w:val="008537ED"/>
    <w:rsid w:val="00855780"/>
    <w:rsid w:val="00862E91"/>
    <w:rsid w:val="0087377F"/>
    <w:rsid w:val="00873EA2"/>
    <w:rsid w:val="00877AF2"/>
    <w:rsid w:val="0088145D"/>
    <w:rsid w:val="00881CA5"/>
    <w:rsid w:val="00882FCD"/>
    <w:rsid w:val="00884497"/>
    <w:rsid w:val="00884F87"/>
    <w:rsid w:val="00886AF6"/>
    <w:rsid w:val="00887357"/>
    <w:rsid w:val="0088766C"/>
    <w:rsid w:val="00887754"/>
    <w:rsid w:val="008902EE"/>
    <w:rsid w:val="00894467"/>
    <w:rsid w:val="008A046E"/>
    <w:rsid w:val="008A20D2"/>
    <w:rsid w:val="008A3C0D"/>
    <w:rsid w:val="008A7084"/>
    <w:rsid w:val="008B4043"/>
    <w:rsid w:val="008B4D16"/>
    <w:rsid w:val="008C3433"/>
    <w:rsid w:val="008C39F2"/>
    <w:rsid w:val="008D30F7"/>
    <w:rsid w:val="008E0E59"/>
    <w:rsid w:val="008E264F"/>
    <w:rsid w:val="008E2C7E"/>
    <w:rsid w:val="008F0171"/>
    <w:rsid w:val="008F0672"/>
    <w:rsid w:val="008F526F"/>
    <w:rsid w:val="008F7247"/>
    <w:rsid w:val="0090042C"/>
    <w:rsid w:val="0090108E"/>
    <w:rsid w:val="00904EA2"/>
    <w:rsid w:val="00905F35"/>
    <w:rsid w:val="00917A44"/>
    <w:rsid w:val="009209D7"/>
    <w:rsid w:val="00933FD2"/>
    <w:rsid w:val="00934F18"/>
    <w:rsid w:val="009367AD"/>
    <w:rsid w:val="009375D2"/>
    <w:rsid w:val="00941497"/>
    <w:rsid w:val="00942C5F"/>
    <w:rsid w:val="00943BD9"/>
    <w:rsid w:val="0095416B"/>
    <w:rsid w:val="00975041"/>
    <w:rsid w:val="00976FB9"/>
    <w:rsid w:val="009770A2"/>
    <w:rsid w:val="009776B3"/>
    <w:rsid w:val="009806F6"/>
    <w:rsid w:val="00984A6B"/>
    <w:rsid w:val="00986E4F"/>
    <w:rsid w:val="00987EAA"/>
    <w:rsid w:val="009A053C"/>
    <w:rsid w:val="009A0570"/>
    <w:rsid w:val="009A51DB"/>
    <w:rsid w:val="009B0716"/>
    <w:rsid w:val="009B2BEB"/>
    <w:rsid w:val="009B34EC"/>
    <w:rsid w:val="009B38AD"/>
    <w:rsid w:val="009B399A"/>
    <w:rsid w:val="009B4833"/>
    <w:rsid w:val="009C0E8C"/>
    <w:rsid w:val="009C0FCF"/>
    <w:rsid w:val="009C50E7"/>
    <w:rsid w:val="009C51C0"/>
    <w:rsid w:val="009C5EE4"/>
    <w:rsid w:val="009D59F2"/>
    <w:rsid w:val="009E22B9"/>
    <w:rsid w:val="009F1875"/>
    <w:rsid w:val="00A14833"/>
    <w:rsid w:val="00A16DF6"/>
    <w:rsid w:val="00A173A1"/>
    <w:rsid w:val="00A21BFB"/>
    <w:rsid w:val="00A22A9E"/>
    <w:rsid w:val="00A250E6"/>
    <w:rsid w:val="00A331FF"/>
    <w:rsid w:val="00A3331F"/>
    <w:rsid w:val="00A4088E"/>
    <w:rsid w:val="00A4311C"/>
    <w:rsid w:val="00A45859"/>
    <w:rsid w:val="00A50343"/>
    <w:rsid w:val="00A545D2"/>
    <w:rsid w:val="00A5702A"/>
    <w:rsid w:val="00A62113"/>
    <w:rsid w:val="00A63AD2"/>
    <w:rsid w:val="00A63E34"/>
    <w:rsid w:val="00A66521"/>
    <w:rsid w:val="00A727C6"/>
    <w:rsid w:val="00A7499C"/>
    <w:rsid w:val="00A763E9"/>
    <w:rsid w:val="00A853C8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6042"/>
    <w:rsid w:val="00AA656A"/>
    <w:rsid w:val="00AA79FE"/>
    <w:rsid w:val="00AB1E70"/>
    <w:rsid w:val="00AB3D7C"/>
    <w:rsid w:val="00AC60CC"/>
    <w:rsid w:val="00AD4884"/>
    <w:rsid w:val="00AD6DE2"/>
    <w:rsid w:val="00AE16EA"/>
    <w:rsid w:val="00AE573D"/>
    <w:rsid w:val="00AE6527"/>
    <w:rsid w:val="00AF1D2E"/>
    <w:rsid w:val="00AF2B99"/>
    <w:rsid w:val="00AF5097"/>
    <w:rsid w:val="00AF63AB"/>
    <w:rsid w:val="00B00A92"/>
    <w:rsid w:val="00B00FE0"/>
    <w:rsid w:val="00B021C0"/>
    <w:rsid w:val="00B0318B"/>
    <w:rsid w:val="00B03A1D"/>
    <w:rsid w:val="00B052FB"/>
    <w:rsid w:val="00B06116"/>
    <w:rsid w:val="00B06217"/>
    <w:rsid w:val="00B063BB"/>
    <w:rsid w:val="00B0657C"/>
    <w:rsid w:val="00B07B2E"/>
    <w:rsid w:val="00B10A03"/>
    <w:rsid w:val="00B15106"/>
    <w:rsid w:val="00B16C7D"/>
    <w:rsid w:val="00B1761B"/>
    <w:rsid w:val="00B26F7F"/>
    <w:rsid w:val="00B35620"/>
    <w:rsid w:val="00B35891"/>
    <w:rsid w:val="00B35A02"/>
    <w:rsid w:val="00B428A3"/>
    <w:rsid w:val="00B51C6D"/>
    <w:rsid w:val="00B521C9"/>
    <w:rsid w:val="00B5619F"/>
    <w:rsid w:val="00B616C9"/>
    <w:rsid w:val="00B631BD"/>
    <w:rsid w:val="00B65755"/>
    <w:rsid w:val="00B7221D"/>
    <w:rsid w:val="00B74B77"/>
    <w:rsid w:val="00B77101"/>
    <w:rsid w:val="00B84529"/>
    <w:rsid w:val="00B85610"/>
    <w:rsid w:val="00B87E3A"/>
    <w:rsid w:val="00B907AB"/>
    <w:rsid w:val="00B936DF"/>
    <w:rsid w:val="00BA16CB"/>
    <w:rsid w:val="00BB2FCB"/>
    <w:rsid w:val="00BB3279"/>
    <w:rsid w:val="00BB4A30"/>
    <w:rsid w:val="00BD3A06"/>
    <w:rsid w:val="00BE05AA"/>
    <w:rsid w:val="00BE091C"/>
    <w:rsid w:val="00BE0EE5"/>
    <w:rsid w:val="00BE2DD7"/>
    <w:rsid w:val="00BE3394"/>
    <w:rsid w:val="00BE4198"/>
    <w:rsid w:val="00BE7C16"/>
    <w:rsid w:val="00BF02ED"/>
    <w:rsid w:val="00BF063A"/>
    <w:rsid w:val="00BF0CA6"/>
    <w:rsid w:val="00BF25C6"/>
    <w:rsid w:val="00C007C8"/>
    <w:rsid w:val="00C02D90"/>
    <w:rsid w:val="00C064CA"/>
    <w:rsid w:val="00C168AA"/>
    <w:rsid w:val="00C17437"/>
    <w:rsid w:val="00C20E98"/>
    <w:rsid w:val="00C41891"/>
    <w:rsid w:val="00C448EF"/>
    <w:rsid w:val="00C462DC"/>
    <w:rsid w:val="00C4660C"/>
    <w:rsid w:val="00C501CC"/>
    <w:rsid w:val="00C563AE"/>
    <w:rsid w:val="00C63103"/>
    <w:rsid w:val="00C63D98"/>
    <w:rsid w:val="00C7012B"/>
    <w:rsid w:val="00C7108A"/>
    <w:rsid w:val="00C749B6"/>
    <w:rsid w:val="00C779C5"/>
    <w:rsid w:val="00C806A9"/>
    <w:rsid w:val="00C8155C"/>
    <w:rsid w:val="00C84515"/>
    <w:rsid w:val="00C87533"/>
    <w:rsid w:val="00C924B9"/>
    <w:rsid w:val="00C9254B"/>
    <w:rsid w:val="00C92E8C"/>
    <w:rsid w:val="00C942EE"/>
    <w:rsid w:val="00CA187D"/>
    <w:rsid w:val="00CA5446"/>
    <w:rsid w:val="00CB2949"/>
    <w:rsid w:val="00CB4A86"/>
    <w:rsid w:val="00CC0E18"/>
    <w:rsid w:val="00CC616F"/>
    <w:rsid w:val="00CC6E78"/>
    <w:rsid w:val="00CD01B1"/>
    <w:rsid w:val="00CD2ADD"/>
    <w:rsid w:val="00CE0A4A"/>
    <w:rsid w:val="00CE19EF"/>
    <w:rsid w:val="00CE1EBE"/>
    <w:rsid w:val="00CE7984"/>
    <w:rsid w:val="00CE7DA2"/>
    <w:rsid w:val="00CF416C"/>
    <w:rsid w:val="00CF72EB"/>
    <w:rsid w:val="00D00C1C"/>
    <w:rsid w:val="00D00CCA"/>
    <w:rsid w:val="00D017DF"/>
    <w:rsid w:val="00D01F02"/>
    <w:rsid w:val="00D041F9"/>
    <w:rsid w:val="00D103B6"/>
    <w:rsid w:val="00D1421E"/>
    <w:rsid w:val="00D15FBA"/>
    <w:rsid w:val="00D179D8"/>
    <w:rsid w:val="00D239AA"/>
    <w:rsid w:val="00D27318"/>
    <w:rsid w:val="00D32EA6"/>
    <w:rsid w:val="00D34E71"/>
    <w:rsid w:val="00D36BFC"/>
    <w:rsid w:val="00D42F0D"/>
    <w:rsid w:val="00D44134"/>
    <w:rsid w:val="00D4596D"/>
    <w:rsid w:val="00D46624"/>
    <w:rsid w:val="00D60973"/>
    <w:rsid w:val="00D61D35"/>
    <w:rsid w:val="00D63D7D"/>
    <w:rsid w:val="00D717EA"/>
    <w:rsid w:val="00D74B1B"/>
    <w:rsid w:val="00D75640"/>
    <w:rsid w:val="00D81967"/>
    <w:rsid w:val="00D872DA"/>
    <w:rsid w:val="00D948D1"/>
    <w:rsid w:val="00D95C3E"/>
    <w:rsid w:val="00D96AF3"/>
    <w:rsid w:val="00DA09A6"/>
    <w:rsid w:val="00DA1135"/>
    <w:rsid w:val="00DA6E37"/>
    <w:rsid w:val="00DB2AE1"/>
    <w:rsid w:val="00DB2B22"/>
    <w:rsid w:val="00DB6E9D"/>
    <w:rsid w:val="00DC0D5C"/>
    <w:rsid w:val="00DC48FB"/>
    <w:rsid w:val="00DC5373"/>
    <w:rsid w:val="00DC62D3"/>
    <w:rsid w:val="00DD1742"/>
    <w:rsid w:val="00DD4588"/>
    <w:rsid w:val="00DD7115"/>
    <w:rsid w:val="00DE010C"/>
    <w:rsid w:val="00DE1BB8"/>
    <w:rsid w:val="00DE334A"/>
    <w:rsid w:val="00DE45CE"/>
    <w:rsid w:val="00DE793C"/>
    <w:rsid w:val="00DE7B5F"/>
    <w:rsid w:val="00DF03B3"/>
    <w:rsid w:val="00DF1B31"/>
    <w:rsid w:val="00DF5F7C"/>
    <w:rsid w:val="00E01F27"/>
    <w:rsid w:val="00E020ED"/>
    <w:rsid w:val="00E10502"/>
    <w:rsid w:val="00E12CE1"/>
    <w:rsid w:val="00E14BF4"/>
    <w:rsid w:val="00E16351"/>
    <w:rsid w:val="00E210E8"/>
    <w:rsid w:val="00E2363B"/>
    <w:rsid w:val="00E24118"/>
    <w:rsid w:val="00E274E9"/>
    <w:rsid w:val="00E27BD9"/>
    <w:rsid w:val="00E33545"/>
    <w:rsid w:val="00E3515D"/>
    <w:rsid w:val="00E41846"/>
    <w:rsid w:val="00E51183"/>
    <w:rsid w:val="00E5250B"/>
    <w:rsid w:val="00E5254E"/>
    <w:rsid w:val="00E53E3B"/>
    <w:rsid w:val="00E648BD"/>
    <w:rsid w:val="00E648C6"/>
    <w:rsid w:val="00E7003A"/>
    <w:rsid w:val="00E70525"/>
    <w:rsid w:val="00E72B21"/>
    <w:rsid w:val="00E7318D"/>
    <w:rsid w:val="00E818F5"/>
    <w:rsid w:val="00E91D73"/>
    <w:rsid w:val="00E92847"/>
    <w:rsid w:val="00E93CF4"/>
    <w:rsid w:val="00EA3969"/>
    <w:rsid w:val="00EA7384"/>
    <w:rsid w:val="00EA7D22"/>
    <w:rsid w:val="00EB06C4"/>
    <w:rsid w:val="00EB1B40"/>
    <w:rsid w:val="00EB1C55"/>
    <w:rsid w:val="00EB3589"/>
    <w:rsid w:val="00EB4E38"/>
    <w:rsid w:val="00EC55E1"/>
    <w:rsid w:val="00EC56F9"/>
    <w:rsid w:val="00EC76FC"/>
    <w:rsid w:val="00ED06E1"/>
    <w:rsid w:val="00ED27E5"/>
    <w:rsid w:val="00EE1BE1"/>
    <w:rsid w:val="00EE6C68"/>
    <w:rsid w:val="00EF27C8"/>
    <w:rsid w:val="00EF35DB"/>
    <w:rsid w:val="00F03D40"/>
    <w:rsid w:val="00F1706B"/>
    <w:rsid w:val="00F222BC"/>
    <w:rsid w:val="00F2370A"/>
    <w:rsid w:val="00F2572D"/>
    <w:rsid w:val="00F2669A"/>
    <w:rsid w:val="00F2752C"/>
    <w:rsid w:val="00F41DDF"/>
    <w:rsid w:val="00F423B1"/>
    <w:rsid w:val="00F43DC8"/>
    <w:rsid w:val="00F4585E"/>
    <w:rsid w:val="00F45A5F"/>
    <w:rsid w:val="00F46492"/>
    <w:rsid w:val="00F47E2F"/>
    <w:rsid w:val="00F50B95"/>
    <w:rsid w:val="00F50C83"/>
    <w:rsid w:val="00F52505"/>
    <w:rsid w:val="00F528FC"/>
    <w:rsid w:val="00F5456D"/>
    <w:rsid w:val="00F61365"/>
    <w:rsid w:val="00F67327"/>
    <w:rsid w:val="00F70573"/>
    <w:rsid w:val="00F71367"/>
    <w:rsid w:val="00F71A66"/>
    <w:rsid w:val="00F722CE"/>
    <w:rsid w:val="00F73040"/>
    <w:rsid w:val="00F75AEE"/>
    <w:rsid w:val="00F8060B"/>
    <w:rsid w:val="00F8063A"/>
    <w:rsid w:val="00F81906"/>
    <w:rsid w:val="00F82894"/>
    <w:rsid w:val="00F85844"/>
    <w:rsid w:val="00F92038"/>
    <w:rsid w:val="00F963DA"/>
    <w:rsid w:val="00FA463E"/>
    <w:rsid w:val="00FA4AB5"/>
    <w:rsid w:val="00FA520C"/>
    <w:rsid w:val="00FA64A0"/>
    <w:rsid w:val="00FA7FB4"/>
    <w:rsid w:val="00FB1E57"/>
    <w:rsid w:val="00FB4157"/>
    <w:rsid w:val="00FC28A2"/>
    <w:rsid w:val="00FC300F"/>
    <w:rsid w:val="00FC3440"/>
    <w:rsid w:val="00FC71CA"/>
    <w:rsid w:val="00FC71ED"/>
    <w:rsid w:val="00FD176A"/>
    <w:rsid w:val="00FD2180"/>
    <w:rsid w:val="00FD3263"/>
    <w:rsid w:val="00FF0E95"/>
    <w:rsid w:val="00FF1B0A"/>
    <w:rsid w:val="00FF42E9"/>
    <w:rsid w:val="00FF4F6C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3E8D6A5"/>
  <w15:docId w15:val="{B77B8CEB-3320-4401-9883-75AC0EAD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16E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88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821c4448db4a4785d5e21f6e7cfec7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014c56596a3be896d2584575fe27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B4F98-BAC1-4B67-B8E1-C64F3797F103}"/>
</file>

<file path=customXml/itemProps2.xml><?xml version="1.0" encoding="utf-8"?>
<ds:datastoreItem xmlns:ds="http://schemas.openxmlformats.org/officeDocument/2006/customXml" ds:itemID="{B085C276-882C-4001-8D78-42FEBD4B7A14}"/>
</file>

<file path=customXml/itemProps3.xml><?xml version="1.0" encoding="utf-8"?>
<ds:datastoreItem xmlns:ds="http://schemas.openxmlformats.org/officeDocument/2006/customXml" ds:itemID="{23B5C5AC-804E-4FBE-967B-D8D03F46CAD5}"/>
</file>

<file path=customXml/itemProps4.xml><?xml version="1.0" encoding="utf-8"?>
<ds:datastoreItem xmlns:ds="http://schemas.openxmlformats.org/officeDocument/2006/customXml" ds:itemID="{988E5AAC-F786-4205-B7D5-8F3AA582E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oast Children's Clinic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+ CANSHRA Addendum Version 1 7 1 18</dc:title>
  <dc:creator>April Fernando</dc:creator>
  <cp:lastModifiedBy>Duane Dye</cp:lastModifiedBy>
  <cp:revision>2</cp:revision>
  <cp:lastPrinted>2018-05-17T16:20:00Z</cp:lastPrinted>
  <dcterms:created xsi:type="dcterms:W3CDTF">2018-07-09T19:49:00Z</dcterms:created>
  <dcterms:modified xsi:type="dcterms:W3CDTF">2018-07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